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7CBCDE70" w14:textId="74AE673F" w:rsidR="00470B8D" w:rsidRDefault="00470B8D" w:rsidP="00470B8D">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OŚWIADCZENIE O PRZETWARZANIU DANYCH Z INTERNETU I COOKIES w ramach TMR Grou</w:t>
      </w:r>
      <w:r>
        <w:rPr>
          <w:rFonts w:ascii="Calibri Light" w:hAnsi="Calibri Light" w:cs="Calibri Light"/>
          <w:bCs/>
          <w:sz w:val="20"/>
          <w:szCs w:val="20"/>
        </w:rPr>
        <w:t>p</w:t>
      </w:r>
    </w:p>
    <w:p w14:paraId="2B654A9C" w14:textId="21601D9A" w:rsidR="00470B8D" w:rsidRPr="00470B8D" w:rsidRDefault="00470B8D" w:rsidP="00470B8D">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PRAWA OSÓB, KTÓRYCH TO DOTYCZY</w:t>
      </w:r>
    </w:p>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2023BDB0" w14:textId="77777777" w:rsidR="00594D8D" w:rsidRPr="001E16C5" w:rsidRDefault="00594D8D" w:rsidP="00594D8D">
      <w:pPr>
        <w:jc w:val="both"/>
        <w:rPr>
          <w:rFonts w:ascii="Calibri Light" w:hAnsi="Calibri Light" w:cs="Calibri Light"/>
          <w:sz w:val="20"/>
          <w:szCs w:val="20"/>
        </w:rPr>
      </w:pPr>
      <w:r w:rsidRPr="001B57AC">
        <w:rPr>
          <w:rFonts w:ascii="Calibri Light" w:hAnsi="Calibri Light" w:cs="Calibri Light"/>
          <w:b/>
          <w:bCs/>
          <w:sz w:val="20"/>
          <w:szCs w:val="20"/>
        </w:rPr>
        <w:t>GOPASS, a.s.</w:t>
      </w:r>
      <w:r w:rsidRPr="001B57AC">
        <w:rPr>
          <w:rFonts w:ascii="Calibri Light" w:hAnsi="Calibri Light" w:cs="Calibri Light"/>
          <w:sz w:val="20"/>
          <w:szCs w:val="20"/>
        </w:rPr>
        <w:t xml:space="preserve">, sídlo: Demänovská Dolina 72, 031 01  Liptovský Mikuláš, </w:t>
      </w:r>
      <w:r w:rsidRPr="001E16C5">
        <w:rPr>
          <w:rFonts w:ascii="Calibri Light" w:hAnsi="Calibri Light" w:cs="Calibri Light"/>
          <w:sz w:val="20"/>
          <w:szCs w:val="20"/>
        </w:rPr>
        <w:t>słowacki REGON:</w:t>
      </w:r>
      <w:r w:rsidRPr="001B57AC">
        <w:rPr>
          <w:rFonts w:ascii="Calibri Light" w:hAnsi="Calibri Light" w:cs="Calibri Light"/>
          <w:sz w:val="20"/>
          <w:szCs w:val="20"/>
        </w:rPr>
        <w:t xml:space="preserve"> 53 824 466, IČ DPH: SK2121518487, </w:t>
      </w:r>
      <w:r w:rsidRPr="001E16C5">
        <w:rPr>
          <w:rFonts w:ascii="Calibri Light" w:hAnsi="Calibri Light" w:cs="Calibri Light"/>
          <w:sz w:val="20"/>
          <w:szCs w:val="20"/>
        </w:rPr>
        <w:t xml:space="preserve">to spółka akcyjna wpisana do Rejestru Handlowego Sądu Powiatowego Žilina [Żylina], Dział: Sa, Wpis nr </w:t>
      </w:r>
      <w:r w:rsidRPr="001B57AC">
        <w:rPr>
          <w:rFonts w:ascii="Calibri Light" w:hAnsi="Calibri Light" w:cs="Calibri Light"/>
          <w:sz w:val="20"/>
          <w:szCs w:val="20"/>
        </w:rPr>
        <w:t>11039/L</w:t>
      </w:r>
      <w:r w:rsidRPr="001E16C5">
        <w:rPr>
          <w:rFonts w:ascii="Calibri Light" w:hAnsi="Calibri Light" w:cs="Calibri Light"/>
          <w:sz w:val="20"/>
          <w:szCs w:val="20"/>
        </w:rPr>
        <w:t>, wraz z innymi majątkowo, personalnie lub innym sposobem stowarzyszonymi czy powiązanymi spółkami, jest wspólnym administratorem w procesie przetwarzania danych osobowych w ramach TMR Group.</w:t>
      </w:r>
    </w:p>
    <w:p w14:paraId="1630CE19" w14:textId="77777777" w:rsidR="00594D8D" w:rsidRPr="001E16C5" w:rsidRDefault="00594D8D" w:rsidP="00594D8D">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Członkami Grupy TMR są:</w:t>
      </w:r>
    </w:p>
    <w:p w14:paraId="695F61A8" w14:textId="77777777" w:rsidR="00594D8D" w:rsidRPr="001E16C5" w:rsidRDefault="00594D8D" w:rsidP="00594D8D">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Współadministratorzy na mocy umowy współadministratorów:</w:t>
      </w:r>
    </w:p>
    <w:p w14:paraId="0B325C4D" w14:textId="77777777" w:rsidR="00594D8D" w:rsidRPr="005A0B62" w:rsidRDefault="00594D8D" w:rsidP="00594D8D">
      <w:pPr>
        <w:spacing w:after="0" w:line="0" w:lineRule="atLeast"/>
        <w:rPr>
          <w:rFonts w:ascii="Calibri Light" w:hAnsi="Calibri Light" w:cs="Calibri Light"/>
          <w:b/>
          <w:sz w:val="20"/>
          <w:szCs w:val="20"/>
        </w:rPr>
      </w:pPr>
    </w:p>
    <w:p w14:paraId="260BA986" w14:textId="77777777" w:rsidR="00594D8D" w:rsidRPr="006C41F2" w:rsidRDefault="00594D8D" w:rsidP="00594D8D">
      <w:pPr>
        <w:spacing w:after="0" w:line="0" w:lineRule="atLeast"/>
        <w:rPr>
          <w:rFonts w:ascii="Calibri Light" w:hAnsi="Calibri Light" w:cs="Calibri Light"/>
          <w:b/>
          <w:sz w:val="22"/>
          <w:lang w:val="sk-SK"/>
        </w:rPr>
      </w:pPr>
      <w:r w:rsidRPr="006C41F2">
        <w:rPr>
          <w:rFonts w:ascii="Calibri Light" w:hAnsi="Calibri Light" w:cs="Calibri Light"/>
          <w:b/>
          <w:sz w:val="22"/>
          <w:lang w:val="sk-SK"/>
        </w:rPr>
        <w:t>GOPASS, a.s.</w:t>
      </w:r>
    </w:p>
    <w:p w14:paraId="28735252" w14:textId="77777777" w:rsidR="00594D8D" w:rsidRPr="006C41F2" w:rsidRDefault="00594D8D" w:rsidP="00594D8D">
      <w:pPr>
        <w:spacing w:after="0" w:line="0" w:lineRule="atLeast"/>
        <w:rPr>
          <w:rFonts w:ascii="Calibri Light" w:hAnsi="Calibri Light" w:cs="Calibri Light"/>
          <w:sz w:val="22"/>
          <w:lang w:val="sk-SK"/>
        </w:rPr>
      </w:pPr>
      <w:r w:rsidRPr="006C41F2">
        <w:rPr>
          <w:rFonts w:ascii="Calibri Light" w:hAnsi="Calibri Light" w:cs="Calibri Light"/>
          <w:sz w:val="22"/>
          <w:lang w:val="sk-SK"/>
        </w:rPr>
        <w:t>sídlo: Demänovská Dolina 72, 031 01  Liptovský Mikuláš</w:t>
      </w:r>
    </w:p>
    <w:p w14:paraId="6B29E90E" w14:textId="77777777" w:rsidR="00594D8D" w:rsidRPr="006C41F2" w:rsidRDefault="00594D8D" w:rsidP="00594D8D">
      <w:pPr>
        <w:spacing w:after="0" w:line="0" w:lineRule="atLeast"/>
        <w:rPr>
          <w:rFonts w:ascii="Calibri Light" w:hAnsi="Calibri Light" w:cs="Calibri Light"/>
          <w:sz w:val="22"/>
          <w:lang w:val="sk-SK"/>
        </w:rPr>
      </w:pPr>
      <w:r w:rsidRPr="006C41F2">
        <w:rPr>
          <w:rFonts w:ascii="Calibri Light" w:hAnsi="Calibri Light" w:cs="Calibri Light"/>
          <w:sz w:val="22"/>
          <w:lang w:val="sk-SK"/>
        </w:rPr>
        <w:t>IČO: 53 824 466</w:t>
      </w:r>
    </w:p>
    <w:p w14:paraId="41DEB30D" w14:textId="77777777" w:rsidR="00594D8D" w:rsidRPr="006C41F2" w:rsidRDefault="00594D8D" w:rsidP="00594D8D">
      <w:pPr>
        <w:spacing w:after="0" w:line="0" w:lineRule="atLeast"/>
        <w:rPr>
          <w:rFonts w:ascii="Calibri Light" w:hAnsi="Calibri Light" w:cs="Calibri Light"/>
          <w:sz w:val="22"/>
          <w:lang w:val="sk-SK"/>
        </w:rPr>
      </w:pPr>
      <w:r w:rsidRPr="006C41F2">
        <w:rPr>
          <w:rFonts w:ascii="Calibri Light" w:hAnsi="Calibri Light" w:cs="Calibri Light"/>
          <w:sz w:val="22"/>
          <w:lang w:val="sk-SK"/>
        </w:rPr>
        <w:t>IČ DPH:</w:t>
      </w:r>
      <w:r w:rsidRPr="006C41F2">
        <w:rPr>
          <w:rFonts w:ascii="Calibri Light" w:hAnsi="Calibri Light" w:cs="Calibri Light"/>
          <w:sz w:val="22"/>
          <w:lang w:val="sk-SK"/>
        </w:rPr>
        <w:tab/>
        <w:t>SK2121518487</w:t>
      </w:r>
    </w:p>
    <w:p w14:paraId="1787C208" w14:textId="77777777" w:rsidR="00594D8D" w:rsidRPr="006C41F2" w:rsidRDefault="00594D8D" w:rsidP="00594D8D">
      <w:pPr>
        <w:spacing w:after="0" w:line="0" w:lineRule="atLeast"/>
        <w:rPr>
          <w:rFonts w:ascii="Calibri Light" w:hAnsi="Calibri Light" w:cs="Calibri Light"/>
          <w:sz w:val="22"/>
          <w:lang w:val="sk-SK"/>
        </w:rPr>
      </w:pPr>
      <w:r w:rsidRPr="006C41F2">
        <w:rPr>
          <w:rFonts w:ascii="Calibri Light" w:hAnsi="Calibri Light" w:cs="Calibri Light"/>
          <w:sz w:val="22"/>
          <w:lang w:val="sk-SK"/>
        </w:rPr>
        <w:t>Zapísaná: v Obchodnom registri Okresného súdu Žilina oddiel: Sa, vložka číslo: 11039/L</w:t>
      </w:r>
    </w:p>
    <w:p w14:paraId="4E2B6B3F" w14:textId="77777777" w:rsidR="00594D8D" w:rsidRPr="001B57AC" w:rsidRDefault="00594D8D" w:rsidP="00594D8D">
      <w:pPr>
        <w:spacing w:after="0" w:line="0" w:lineRule="atLeast"/>
        <w:rPr>
          <w:rFonts w:ascii="Calibri Light" w:hAnsi="Calibri Light" w:cs="Calibri Light"/>
          <w:b/>
          <w:sz w:val="20"/>
          <w:szCs w:val="20"/>
          <w:lang w:val="sk-SK"/>
        </w:rPr>
      </w:pPr>
    </w:p>
    <w:p w14:paraId="72BE2E85" w14:textId="77777777" w:rsidR="00594D8D" w:rsidRPr="001E16C5" w:rsidRDefault="00594D8D" w:rsidP="00594D8D">
      <w:pPr>
        <w:spacing w:after="0" w:line="0" w:lineRule="atLeast"/>
        <w:rPr>
          <w:rFonts w:ascii="Calibri Light" w:hAnsi="Calibri Light" w:cs="Calibri Light"/>
          <w:b/>
          <w:bCs/>
          <w:sz w:val="20"/>
          <w:szCs w:val="20"/>
          <w:lang w:val="en-US"/>
        </w:rPr>
      </w:pPr>
      <w:proofErr w:type="spellStart"/>
      <w:r w:rsidRPr="001B57AC">
        <w:rPr>
          <w:rFonts w:ascii="Calibri Light" w:hAnsi="Calibri Light" w:cs="Calibri Light"/>
          <w:b/>
          <w:sz w:val="20"/>
          <w:szCs w:val="20"/>
          <w:lang w:val="en-US"/>
        </w:rPr>
        <w:t>Tatry</w:t>
      </w:r>
      <w:proofErr w:type="spellEnd"/>
      <w:r w:rsidRPr="001B57AC">
        <w:rPr>
          <w:rFonts w:ascii="Calibri Light" w:hAnsi="Calibri Light" w:cs="Calibri Light"/>
          <w:b/>
          <w:sz w:val="20"/>
          <w:szCs w:val="20"/>
          <w:lang w:val="en-US"/>
        </w:rPr>
        <w:t xml:space="preserve"> mountain resorts, </w:t>
      </w:r>
      <w:proofErr w:type="spellStart"/>
      <w:r w:rsidRPr="001B57AC">
        <w:rPr>
          <w:rFonts w:ascii="Calibri Light" w:hAnsi="Calibri Light" w:cs="Calibri Light"/>
          <w:b/>
          <w:sz w:val="20"/>
          <w:szCs w:val="20"/>
          <w:lang w:val="en-US"/>
        </w:rPr>
        <w:t>a.s.</w:t>
      </w:r>
      <w:proofErr w:type="spellEnd"/>
    </w:p>
    <w:p w14:paraId="050B8DF8" w14:textId="77777777" w:rsidR="00594D8D" w:rsidRPr="001E16C5" w:rsidRDefault="00594D8D" w:rsidP="00594D8D">
      <w:pPr>
        <w:spacing w:after="0" w:line="0" w:lineRule="atLeast"/>
        <w:rPr>
          <w:rFonts w:ascii="Calibri Light" w:hAnsi="Calibri Light" w:cs="Calibri Light"/>
          <w:sz w:val="20"/>
          <w:szCs w:val="20"/>
          <w:lang w:val="en-US"/>
        </w:rPr>
      </w:pPr>
      <w:proofErr w:type="spellStart"/>
      <w:r w:rsidRPr="001B57AC">
        <w:rPr>
          <w:rFonts w:ascii="Calibri Light" w:hAnsi="Calibri Light" w:cs="Calibri Light"/>
          <w:sz w:val="20"/>
          <w:szCs w:val="20"/>
          <w:lang w:val="en-US"/>
        </w:rPr>
        <w:t>Demänovská</w:t>
      </w:r>
      <w:proofErr w:type="spellEnd"/>
      <w:r w:rsidRPr="001B57AC">
        <w:rPr>
          <w:rFonts w:ascii="Calibri Light" w:hAnsi="Calibri Light" w:cs="Calibri Light"/>
          <w:sz w:val="20"/>
          <w:szCs w:val="20"/>
          <w:lang w:val="en-US"/>
        </w:rPr>
        <w:t xml:space="preserve"> Dolina 72, 031 </w:t>
      </w:r>
      <w:proofErr w:type="gramStart"/>
      <w:r w:rsidRPr="001B57AC">
        <w:rPr>
          <w:rFonts w:ascii="Calibri Light" w:hAnsi="Calibri Light" w:cs="Calibri Light"/>
          <w:sz w:val="20"/>
          <w:szCs w:val="20"/>
          <w:lang w:val="en-US"/>
        </w:rPr>
        <w:t xml:space="preserve">01  </w:t>
      </w:r>
      <w:proofErr w:type="spellStart"/>
      <w:r w:rsidRPr="001B57AC">
        <w:rPr>
          <w:rFonts w:ascii="Calibri Light" w:hAnsi="Calibri Light" w:cs="Calibri Light"/>
          <w:sz w:val="20"/>
          <w:szCs w:val="20"/>
          <w:lang w:val="en-US"/>
        </w:rPr>
        <w:t>Liptovský</w:t>
      </w:r>
      <w:proofErr w:type="spellEnd"/>
      <w:proofErr w:type="gramEnd"/>
      <w:r w:rsidRPr="001B57AC">
        <w:rPr>
          <w:rFonts w:ascii="Calibri Light" w:hAnsi="Calibri Light" w:cs="Calibri Light"/>
          <w:sz w:val="20"/>
          <w:szCs w:val="20"/>
          <w:lang w:val="en-US"/>
        </w:rPr>
        <w:t xml:space="preserve"> Mikuláš</w:t>
      </w:r>
    </w:p>
    <w:p w14:paraId="27521B11" w14:textId="77777777" w:rsidR="00594D8D" w:rsidRPr="001E16C5" w:rsidRDefault="00594D8D" w:rsidP="00594D8D">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en-US"/>
        </w:rPr>
        <w:t xml:space="preserve">REGON: </w:t>
      </w:r>
      <w:r w:rsidRPr="001B57AC">
        <w:rPr>
          <w:rFonts w:ascii="Calibri Light" w:hAnsi="Calibri Light" w:cs="Calibri Light"/>
          <w:sz w:val="20"/>
          <w:szCs w:val="20"/>
          <w:lang w:val="en-US"/>
        </w:rPr>
        <w:t>31 560 636</w:t>
      </w:r>
    </w:p>
    <w:p w14:paraId="13E528F4"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0428036</w:t>
      </w:r>
    </w:p>
    <w:p w14:paraId="5960E0F2" w14:textId="77777777" w:rsidR="00594D8D" w:rsidRPr="001B57AC" w:rsidRDefault="00594D8D" w:rsidP="00594D8D">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rPr>
        <w:t>Zarejestrowana w Rejestrze Handlowym prowadzonym przez Sąd Rejonowy w Žilinie Sekcja</w:t>
      </w:r>
      <w:r w:rsidRPr="001B57AC">
        <w:rPr>
          <w:rFonts w:ascii="Calibri Light" w:hAnsi="Calibri Light" w:cs="Calibri Light"/>
          <w:sz w:val="20"/>
          <w:szCs w:val="20"/>
          <w:lang w:val="en-US"/>
        </w:rPr>
        <w:t xml:space="preserve">: Sa, </w:t>
      </w:r>
      <w:r w:rsidRPr="001E16C5">
        <w:rPr>
          <w:rFonts w:ascii="Calibri Light" w:hAnsi="Calibri Light" w:cs="Calibri Light"/>
          <w:sz w:val="20"/>
          <w:szCs w:val="20"/>
        </w:rPr>
        <w:t>Wpis nr.:</w:t>
      </w:r>
      <w:r w:rsidRPr="001B57AC">
        <w:rPr>
          <w:rFonts w:ascii="Calibri Light" w:hAnsi="Calibri Light" w:cs="Calibri Light"/>
          <w:sz w:val="20"/>
          <w:szCs w:val="20"/>
          <w:lang w:val="en-US"/>
        </w:rPr>
        <w:t xml:space="preserve"> 62/L</w:t>
      </w:r>
    </w:p>
    <w:p w14:paraId="74A2889D" w14:textId="77777777" w:rsidR="00594D8D" w:rsidRPr="001B57AC" w:rsidRDefault="00594D8D" w:rsidP="00594D8D">
      <w:pPr>
        <w:spacing w:after="0" w:line="0" w:lineRule="atLeast"/>
        <w:rPr>
          <w:rFonts w:ascii="Calibri Light" w:hAnsi="Calibri Light" w:cs="Calibri Light"/>
          <w:b/>
          <w:sz w:val="20"/>
          <w:szCs w:val="20"/>
          <w:lang w:val="en-US"/>
        </w:rPr>
      </w:pPr>
    </w:p>
    <w:p w14:paraId="1A5FF409" w14:textId="77777777" w:rsidR="00594D8D" w:rsidRPr="001E16C5" w:rsidRDefault="00594D8D" w:rsidP="00594D8D">
      <w:pPr>
        <w:spacing w:after="0" w:line="0" w:lineRule="atLeast"/>
        <w:jc w:val="both"/>
        <w:rPr>
          <w:rFonts w:ascii="Calibri Light" w:hAnsi="Calibri Light" w:cs="Calibri Light"/>
          <w:b/>
          <w:sz w:val="20"/>
          <w:szCs w:val="20"/>
          <w:lang w:val="en-US"/>
        </w:rPr>
      </w:pPr>
      <w:r w:rsidRPr="001E16C5">
        <w:rPr>
          <w:rFonts w:ascii="Calibri Light" w:hAnsi="Calibri Light" w:cs="Calibri Light"/>
          <w:b/>
          <w:sz w:val="20"/>
          <w:szCs w:val="20"/>
          <w:lang w:val="en-US"/>
        </w:rPr>
        <w:t xml:space="preserve">EUROCOM Investment, </w:t>
      </w:r>
      <w:proofErr w:type="spellStart"/>
      <w:r w:rsidRPr="001E16C5">
        <w:rPr>
          <w:rFonts w:ascii="Calibri Light" w:hAnsi="Calibri Light" w:cs="Calibri Light"/>
          <w:b/>
          <w:sz w:val="20"/>
          <w:szCs w:val="20"/>
          <w:lang w:val="en-US"/>
        </w:rPr>
        <w:t>s.r.o.</w:t>
      </w:r>
      <w:proofErr w:type="spellEnd"/>
      <w:r w:rsidRPr="001E16C5">
        <w:rPr>
          <w:rFonts w:ascii="Calibri Light" w:hAnsi="Calibri Light" w:cs="Calibri Light"/>
          <w:b/>
          <w:sz w:val="20"/>
          <w:szCs w:val="20"/>
          <w:lang w:val="en-US"/>
        </w:rPr>
        <w:t xml:space="preserve"> </w:t>
      </w:r>
      <w:r w:rsidRPr="001E16C5">
        <w:rPr>
          <w:rFonts w:ascii="Calibri Light" w:hAnsi="Calibri Light" w:cs="Calibri Light"/>
          <w:b/>
          <w:sz w:val="20"/>
          <w:szCs w:val="20"/>
          <w:lang w:val="en-US"/>
        </w:rPr>
        <w:tab/>
      </w:r>
      <w:r w:rsidRPr="001E16C5">
        <w:rPr>
          <w:rFonts w:ascii="Calibri Light" w:hAnsi="Calibri Light" w:cs="Calibri Light"/>
          <w:b/>
          <w:sz w:val="20"/>
          <w:szCs w:val="20"/>
          <w:lang w:val="en-US"/>
        </w:rPr>
        <w:tab/>
      </w:r>
    </w:p>
    <w:p w14:paraId="6E21C0A1"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136, 034 83 Bešeňová </w:t>
      </w:r>
    </w:p>
    <w:p w14:paraId="1FE7C5A5"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REGON: 35 756 985</w:t>
      </w:r>
    </w:p>
    <w:p w14:paraId="199606D0"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1394969</w:t>
      </w:r>
      <w:r w:rsidRPr="001E16C5">
        <w:rPr>
          <w:rFonts w:ascii="Calibri Light" w:hAnsi="Calibri Light" w:cs="Calibri Light"/>
          <w:sz w:val="20"/>
          <w:szCs w:val="20"/>
        </w:rPr>
        <w:tab/>
      </w:r>
    </w:p>
    <w:p w14:paraId="2B90120F"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Rejestrze Handlowym prowadzonym przez Sąd Rejonowy w Žilinie Sekcja: Sro , Wpis nr.: 14558/L </w:t>
      </w:r>
    </w:p>
    <w:p w14:paraId="5111A1A4" w14:textId="77777777" w:rsidR="00594D8D" w:rsidRPr="001E16C5" w:rsidRDefault="00594D8D" w:rsidP="00594D8D">
      <w:pPr>
        <w:spacing w:after="0" w:line="0" w:lineRule="atLeast"/>
        <w:rPr>
          <w:rFonts w:ascii="Calibri Light" w:hAnsi="Calibri Light" w:cs="Calibri Light"/>
          <w:sz w:val="20"/>
          <w:szCs w:val="20"/>
        </w:rPr>
      </w:pPr>
    </w:p>
    <w:p w14:paraId="2C72E267" w14:textId="77777777" w:rsidR="00594D8D" w:rsidRPr="001E16C5" w:rsidRDefault="00594D8D" w:rsidP="00594D8D">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bCs/>
          <w:sz w:val="20"/>
          <w:szCs w:val="20"/>
        </w:rPr>
        <w:t>MELIDA, a.s.</w:t>
      </w:r>
    </w:p>
    <w:p w14:paraId="4E644A61" w14:textId="77777777" w:rsidR="00594D8D" w:rsidRPr="001E16C5" w:rsidRDefault="00594D8D" w:rsidP="00594D8D">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281, 543 51 </w:t>
      </w: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Česká republika </w:t>
      </w:r>
    </w:p>
    <w:p w14:paraId="78865795"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1 66 511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54DAE1FE"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CZ24166511</w:t>
      </w:r>
    </w:p>
    <w:p w14:paraId="6C1CB8A5" w14:textId="77777777" w:rsidR="00594D8D" w:rsidRPr="001E16C5" w:rsidRDefault="00594D8D" w:rsidP="00594D8D">
      <w:pPr>
        <w:spacing w:after="0" w:line="0" w:lineRule="atLeast"/>
        <w:jc w:val="both"/>
        <w:rPr>
          <w:rFonts w:ascii="Calibri Light" w:hAnsi="Calibri Light" w:cs="Calibri Light"/>
          <w:b/>
          <w:sz w:val="20"/>
          <w:szCs w:val="20"/>
        </w:rPr>
      </w:pPr>
      <w:r w:rsidRPr="001E16C5">
        <w:rPr>
          <w:rFonts w:ascii="Calibri Light" w:hAnsi="Calibri Light" w:cs="Calibri Light"/>
          <w:sz w:val="20"/>
          <w:szCs w:val="20"/>
        </w:rPr>
        <w:t>Zarejestrowana w Rejestrze Handlowym prowadzonym przez Sąd Rejonowy w Hradci Králové, Sekcja: B, Wpis nr.: 3175</w:t>
      </w:r>
    </w:p>
    <w:p w14:paraId="24E476F2" w14:textId="77777777" w:rsidR="00594D8D" w:rsidRPr="001E16C5" w:rsidRDefault="00594D8D" w:rsidP="00594D8D">
      <w:pPr>
        <w:spacing w:after="0" w:line="0" w:lineRule="atLeast"/>
        <w:jc w:val="both"/>
        <w:rPr>
          <w:rFonts w:ascii="Calibri Light" w:hAnsi="Calibri Light" w:cs="Calibri Light"/>
          <w:b/>
          <w:sz w:val="20"/>
          <w:szCs w:val="20"/>
        </w:rPr>
      </w:pPr>
    </w:p>
    <w:p w14:paraId="6BB3F60E" w14:textId="77777777" w:rsidR="00594D8D" w:rsidRPr="001E16C5" w:rsidRDefault="00594D8D" w:rsidP="00594D8D">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sz w:val="20"/>
          <w:szCs w:val="20"/>
        </w:rPr>
        <w:t>SZCZYRKOWSKI OŚRODEK NARCIARSKI S.A</w:t>
      </w:r>
      <w:r w:rsidRPr="001E16C5">
        <w:rPr>
          <w:rFonts w:ascii="Calibri Light" w:hAnsi="Calibri Light" w:cs="Calibri Light"/>
          <w:b/>
          <w:bCs/>
          <w:sz w:val="20"/>
          <w:szCs w:val="20"/>
        </w:rPr>
        <w:t xml:space="preserve"> </w:t>
      </w:r>
    </w:p>
    <w:p w14:paraId="71F3769C" w14:textId="77777777" w:rsidR="00594D8D" w:rsidRPr="001E16C5" w:rsidRDefault="00594D8D" w:rsidP="00594D8D">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Narciarska</w:t>
      </w:r>
      <w:proofErr w:type="spellEnd"/>
      <w:r w:rsidRPr="001E16C5">
        <w:rPr>
          <w:rFonts w:ascii="Calibri Light" w:hAnsi="Calibri Light" w:cs="Calibri Light"/>
          <w:sz w:val="20"/>
          <w:szCs w:val="20"/>
        </w:rPr>
        <w:t xml:space="preserve"> 10, 43-370 </w:t>
      </w:r>
      <w:proofErr w:type="spellStart"/>
      <w:r w:rsidRPr="001E16C5">
        <w:rPr>
          <w:rFonts w:ascii="Calibri Light" w:hAnsi="Calibri Light" w:cs="Calibri Light"/>
          <w:sz w:val="20"/>
          <w:szCs w:val="20"/>
        </w:rPr>
        <w:t>Szczyrk</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Polska</w:t>
      </w:r>
      <w:proofErr w:type="spellEnd"/>
      <w:r w:rsidRPr="001E16C5">
        <w:rPr>
          <w:rFonts w:ascii="Calibri Light" w:hAnsi="Calibri Light" w:cs="Calibri Light"/>
          <w:sz w:val="20"/>
          <w:szCs w:val="20"/>
        </w:rPr>
        <w:t xml:space="preserve">  </w:t>
      </w:r>
    </w:p>
    <w:p w14:paraId="241A44DF"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072818322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1ED0DEC7"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Zarejestrowana w  Krajowym  Rejestrze Sądowym prowadzonym przez , Sąd Rejonowy w Bielsku – Białej Wydział VIII Gospodarczy pod numerem  KRS: 0000140818</w:t>
      </w:r>
    </w:p>
    <w:p w14:paraId="4DFF41DF" w14:textId="77777777" w:rsidR="00594D8D" w:rsidRPr="001E16C5" w:rsidRDefault="00594D8D" w:rsidP="00594D8D">
      <w:pPr>
        <w:spacing w:after="0" w:line="0" w:lineRule="atLeast"/>
        <w:rPr>
          <w:rFonts w:ascii="Calibri Light" w:hAnsi="Calibri Light" w:cs="Calibri Light"/>
          <w:sz w:val="20"/>
          <w:szCs w:val="20"/>
        </w:rPr>
      </w:pPr>
    </w:p>
    <w:p w14:paraId="548EF016" w14:textId="77777777" w:rsidR="00594D8D" w:rsidRPr="001E16C5" w:rsidRDefault="00594D8D" w:rsidP="00594D8D">
      <w:pPr>
        <w:spacing w:after="0" w:line="0" w:lineRule="atLeast"/>
        <w:rPr>
          <w:rFonts w:ascii="Calibri Light" w:hAnsi="Calibri Light" w:cs="Calibri Light"/>
          <w:sz w:val="20"/>
          <w:szCs w:val="20"/>
        </w:rPr>
      </w:pPr>
    </w:p>
    <w:p w14:paraId="0A9D614C" w14:textId="77777777" w:rsidR="00594D8D" w:rsidRPr="001E16C5" w:rsidRDefault="00594D8D" w:rsidP="00594D8D">
      <w:pPr>
        <w:pStyle w:val="Nadpis9"/>
        <w:keepLines/>
        <w:widowControl w:val="0"/>
        <w:tabs>
          <w:tab w:val="left" w:pos="1276"/>
        </w:tabs>
        <w:spacing w:before="0" w:after="0" w:line="0" w:lineRule="atLeast"/>
        <w:rPr>
          <w:rFonts w:ascii="Calibri Light" w:hAnsi="Calibri Light" w:cs="Calibri Light"/>
          <w:b/>
          <w:bCs/>
          <w:caps/>
          <w:sz w:val="20"/>
          <w:szCs w:val="20"/>
        </w:rPr>
      </w:pPr>
      <w:r w:rsidRPr="001E16C5">
        <w:rPr>
          <w:rFonts w:ascii="Calibri Light" w:hAnsi="Calibri Light" w:cs="Calibri Light"/>
          <w:b/>
          <w:caps/>
          <w:sz w:val="20"/>
          <w:szCs w:val="20"/>
        </w:rPr>
        <w:t xml:space="preserve">śLąSKIE WESOŁE MIASTECZKO SPÓŁKA Z OGRANICZONą ODPOWIEDZIALNOśCIą </w:t>
      </w:r>
    </w:p>
    <w:p w14:paraId="52AA6A43" w14:textId="77777777" w:rsidR="00594D8D" w:rsidRPr="001E16C5" w:rsidRDefault="00594D8D" w:rsidP="00594D8D">
      <w:pPr>
        <w:pStyle w:val="Nadpis9"/>
        <w:keepLines/>
        <w:widowControl w:val="0"/>
        <w:tabs>
          <w:tab w:val="left" w:pos="1276"/>
        </w:tabs>
        <w:spacing w:before="0" w:after="0" w:line="0" w:lineRule="atLeast"/>
        <w:rPr>
          <w:rFonts w:ascii="Calibri Light" w:hAnsi="Calibri Light" w:cs="Calibri Light"/>
          <w:sz w:val="20"/>
          <w:szCs w:val="20"/>
        </w:rPr>
      </w:pPr>
      <w:r w:rsidRPr="001E16C5">
        <w:rPr>
          <w:rFonts w:ascii="Calibri Light" w:hAnsi="Calibri Light" w:cs="Calibri Light"/>
          <w:sz w:val="20"/>
          <w:szCs w:val="20"/>
        </w:rPr>
        <w:t xml:space="preserve">ul. PLAC ATRAKCJI, nr.1 , 41 501 Chorzów, </w:t>
      </w:r>
      <w:proofErr w:type="spellStart"/>
      <w:r w:rsidRPr="001E16C5">
        <w:rPr>
          <w:rFonts w:ascii="Calibri Light" w:hAnsi="Calibri Light" w:cs="Calibri Light"/>
          <w:sz w:val="20"/>
          <w:szCs w:val="20"/>
        </w:rPr>
        <w:t>Polska</w:t>
      </w:r>
      <w:proofErr w:type="spellEnd"/>
    </w:p>
    <w:p w14:paraId="6EBB7B62" w14:textId="77777777" w:rsidR="00594D8D" w:rsidRPr="001E16C5"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lastRenderedPageBreak/>
        <w:t xml:space="preserve">Regon: 243516267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29793FC9" w14:textId="77777777" w:rsidR="00594D8D" w:rsidRDefault="00594D8D" w:rsidP="00594D8D">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Krajowym  Rejestrze Sądowym prowadzonym przez w Sąd Rejonowy Katowice-Wschód </w:t>
      </w:r>
      <w:r>
        <w:rPr>
          <w:rFonts w:ascii="Calibri Light" w:hAnsi="Calibri Light" w:cs="Calibri Light"/>
          <w:sz w:val="20"/>
          <w:szCs w:val="20"/>
        </w:rPr>
        <w:t>W</w:t>
      </w:r>
      <w:r w:rsidRPr="001E16C5">
        <w:rPr>
          <w:rFonts w:ascii="Calibri Light" w:hAnsi="Calibri Light" w:cs="Calibri Light"/>
          <w:sz w:val="20"/>
          <w:szCs w:val="20"/>
        </w:rPr>
        <w:t xml:space="preserve">ydział VIII Gospodarczy </w:t>
      </w:r>
      <w:r>
        <w:rPr>
          <w:rFonts w:ascii="Calibri Light" w:hAnsi="Calibri Light" w:cs="Calibri Light"/>
          <w:sz w:val="20"/>
          <w:szCs w:val="20"/>
        </w:rPr>
        <w:t xml:space="preserve">w Katowicach nr KRS: </w:t>
      </w:r>
      <w:r w:rsidRPr="001E16C5">
        <w:rPr>
          <w:rFonts w:ascii="Calibri Light" w:hAnsi="Calibri Light" w:cs="Calibri Light"/>
          <w:sz w:val="20"/>
          <w:szCs w:val="20"/>
        </w:rPr>
        <w:t>0000499958</w:t>
      </w:r>
    </w:p>
    <w:p w14:paraId="2B90CC20" w14:textId="77777777" w:rsidR="00594D8D" w:rsidRDefault="00594D8D" w:rsidP="00594D8D">
      <w:pPr>
        <w:spacing w:after="0" w:line="0" w:lineRule="atLeast"/>
        <w:rPr>
          <w:rFonts w:ascii="Calibri Light" w:hAnsi="Calibri Light" w:cs="Calibri Light"/>
          <w:sz w:val="20"/>
          <w:szCs w:val="20"/>
        </w:rPr>
      </w:pPr>
    </w:p>
    <w:p w14:paraId="5C43BB91" w14:textId="77777777" w:rsidR="00594D8D" w:rsidRPr="00594D8D" w:rsidRDefault="00594D8D" w:rsidP="00594D8D">
      <w:pPr>
        <w:pStyle w:val="Nadpis9"/>
        <w:keepLines/>
        <w:widowControl w:val="0"/>
        <w:tabs>
          <w:tab w:val="left" w:pos="1276"/>
        </w:tabs>
        <w:spacing w:before="0" w:after="0" w:line="0" w:lineRule="atLeast"/>
        <w:rPr>
          <w:rFonts w:ascii="Calibri Light" w:hAnsi="Calibri Light" w:cs="Calibri Light"/>
          <w:b/>
          <w:bCs/>
          <w:caps/>
          <w:sz w:val="20"/>
          <w:szCs w:val="20"/>
        </w:rPr>
      </w:pPr>
      <w:bookmarkStart w:id="0" w:name="_Hlk23771782"/>
      <w:r w:rsidRPr="00594D8D">
        <w:rPr>
          <w:rFonts w:ascii="Calibri Light" w:hAnsi="Calibri Light" w:cs="Calibri Light"/>
          <w:b/>
          <w:bCs/>
          <w:caps/>
          <w:sz w:val="20"/>
          <w:szCs w:val="20"/>
        </w:rPr>
        <w:t>Mölltaler Gletscherbahnen GmbH &amp; Co KG &amp; Hochgebirgsbahnen Ankogel</w:t>
      </w:r>
    </w:p>
    <w:p w14:paraId="2D7F9C64" w14:textId="77777777" w:rsidR="00594D8D" w:rsidRPr="00594D8D" w:rsidRDefault="00594D8D" w:rsidP="00594D8D">
      <w:pPr>
        <w:spacing w:after="0" w:line="0" w:lineRule="atLeast"/>
        <w:rPr>
          <w:rFonts w:ascii="Calibri Light" w:hAnsi="Calibri Light" w:cs="Calibri Light"/>
          <w:sz w:val="20"/>
          <w:szCs w:val="20"/>
          <w:lang w:val="en-US"/>
        </w:rPr>
      </w:pPr>
      <w:proofErr w:type="spellStart"/>
      <w:r w:rsidRPr="00594D8D">
        <w:rPr>
          <w:rFonts w:ascii="Calibri Light" w:hAnsi="Calibri Light" w:cs="Calibri Light"/>
          <w:sz w:val="20"/>
          <w:szCs w:val="20"/>
          <w:lang w:val="en-US"/>
        </w:rPr>
        <w:t>Talstation</w:t>
      </w:r>
      <w:proofErr w:type="spellEnd"/>
      <w:r w:rsidRPr="00594D8D">
        <w:rPr>
          <w:rFonts w:ascii="Calibri Light" w:hAnsi="Calibri Light" w:cs="Calibri Light"/>
          <w:sz w:val="20"/>
          <w:szCs w:val="20"/>
          <w:lang w:val="en-US"/>
        </w:rPr>
        <w:t xml:space="preserve">, </w:t>
      </w:r>
      <w:proofErr w:type="spellStart"/>
      <w:r w:rsidRPr="00594D8D">
        <w:rPr>
          <w:rFonts w:ascii="Calibri Light" w:hAnsi="Calibri Light" w:cs="Calibri Light"/>
          <w:sz w:val="20"/>
          <w:szCs w:val="20"/>
          <w:lang w:val="en-US"/>
        </w:rPr>
        <w:t>Innerfragrant</w:t>
      </w:r>
      <w:proofErr w:type="spellEnd"/>
      <w:r w:rsidRPr="00594D8D">
        <w:rPr>
          <w:rFonts w:ascii="Calibri Light" w:hAnsi="Calibri Light" w:cs="Calibri Light"/>
          <w:sz w:val="20"/>
          <w:szCs w:val="20"/>
          <w:lang w:val="en-US"/>
        </w:rPr>
        <w:t xml:space="preserve"> 46, 9831 </w:t>
      </w:r>
      <w:proofErr w:type="spellStart"/>
      <w:r w:rsidRPr="00594D8D">
        <w:rPr>
          <w:rFonts w:ascii="Calibri Light" w:hAnsi="Calibri Light" w:cs="Calibri Light"/>
          <w:sz w:val="20"/>
          <w:szCs w:val="20"/>
          <w:lang w:val="en-US"/>
        </w:rPr>
        <w:t>Flattach</w:t>
      </w:r>
      <w:proofErr w:type="spellEnd"/>
    </w:p>
    <w:p w14:paraId="139F85B1" w14:textId="77777777" w:rsidR="00594D8D" w:rsidRPr="00594D8D" w:rsidRDefault="00594D8D" w:rsidP="00594D8D">
      <w:pPr>
        <w:spacing w:after="0" w:line="0" w:lineRule="atLeast"/>
        <w:rPr>
          <w:rFonts w:ascii="Calibri Light" w:hAnsi="Calibri Light" w:cs="Calibri Light"/>
          <w:sz w:val="20"/>
          <w:szCs w:val="20"/>
          <w:lang w:val="en-US"/>
        </w:rPr>
      </w:pPr>
      <w:proofErr w:type="spellStart"/>
      <w:r w:rsidRPr="00594D8D">
        <w:rPr>
          <w:rFonts w:ascii="Calibri Light" w:hAnsi="Calibri Light" w:cs="Calibri Light"/>
          <w:sz w:val="20"/>
          <w:szCs w:val="20"/>
          <w:lang w:val="en-US"/>
        </w:rPr>
        <w:t>Firmenbuchnummer</w:t>
      </w:r>
      <w:proofErr w:type="spellEnd"/>
      <w:r w:rsidRPr="00594D8D">
        <w:rPr>
          <w:rFonts w:ascii="Calibri Light" w:hAnsi="Calibri Light" w:cs="Calibri Light"/>
          <w:sz w:val="20"/>
          <w:szCs w:val="20"/>
          <w:lang w:val="en-US"/>
        </w:rPr>
        <w:t xml:space="preserve"> 19797p</w:t>
      </w:r>
    </w:p>
    <w:p w14:paraId="69D89736" w14:textId="77777777" w:rsidR="00594D8D" w:rsidRPr="00594D8D" w:rsidRDefault="00594D8D" w:rsidP="00594D8D">
      <w:pPr>
        <w:spacing w:after="0" w:line="0" w:lineRule="atLeast"/>
        <w:rPr>
          <w:rFonts w:ascii="Calibri Light" w:hAnsi="Calibri Light" w:cs="Calibri Light"/>
          <w:sz w:val="20"/>
          <w:szCs w:val="20"/>
          <w:lang w:val="en-US"/>
        </w:rPr>
      </w:pPr>
      <w:r w:rsidRPr="00594D8D">
        <w:rPr>
          <w:rFonts w:ascii="Calibri Light" w:hAnsi="Calibri Light" w:cs="Calibri Light"/>
          <w:sz w:val="20"/>
          <w:szCs w:val="20"/>
          <w:lang w:val="en-US"/>
        </w:rPr>
        <w:t xml:space="preserve">Company reg. No.:                      FN 19797 p                                                                                         </w:t>
      </w:r>
    </w:p>
    <w:p w14:paraId="352DF07F" w14:textId="77777777" w:rsidR="00594D8D" w:rsidRPr="00594D8D" w:rsidRDefault="00594D8D" w:rsidP="00594D8D">
      <w:pPr>
        <w:spacing w:after="0" w:line="0" w:lineRule="atLeast"/>
        <w:rPr>
          <w:rFonts w:ascii="Calibri Light" w:hAnsi="Calibri Light" w:cs="Calibri Light"/>
          <w:sz w:val="20"/>
          <w:szCs w:val="20"/>
          <w:lang w:val="en-US"/>
        </w:rPr>
      </w:pPr>
      <w:r w:rsidRPr="00594D8D">
        <w:rPr>
          <w:rFonts w:ascii="Calibri Light" w:hAnsi="Calibri Light" w:cs="Calibri Light"/>
          <w:sz w:val="20"/>
          <w:szCs w:val="20"/>
          <w:lang w:val="en-US"/>
        </w:rPr>
        <w:t>VAT reg. No.:                                AT U33329902</w:t>
      </w:r>
    </w:p>
    <w:bookmarkEnd w:id="0"/>
    <w:p w14:paraId="3E7017F8" w14:textId="77777777" w:rsidR="00594D8D" w:rsidRPr="00594D8D" w:rsidRDefault="00594D8D" w:rsidP="00594D8D">
      <w:pPr>
        <w:spacing w:after="0" w:line="0" w:lineRule="atLeast"/>
        <w:rPr>
          <w:rFonts w:ascii="Calibri Light" w:hAnsi="Calibri Light" w:cs="Calibri Light"/>
          <w:sz w:val="20"/>
          <w:szCs w:val="20"/>
          <w:lang w:val="en-US"/>
        </w:rPr>
      </w:pPr>
    </w:p>
    <w:p w14:paraId="6D546B25" w14:textId="77777777" w:rsidR="00594D8D" w:rsidRPr="00594D8D" w:rsidRDefault="00594D8D" w:rsidP="00594D8D">
      <w:pPr>
        <w:tabs>
          <w:tab w:val="left" w:pos="2835"/>
          <w:tab w:val="left" w:pos="3478"/>
        </w:tabs>
        <w:spacing w:after="0" w:line="0" w:lineRule="atLeast"/>
        <w:rPr>
          <w:rFonts w:ascii="Calibri Light" w:hAnsi="Calibri Light" w:cs="Calibri Light"/>
          <w:b/>
          <w:bCs/>
          <w:sz w:val="20"/>
          <w:szCs w:val="20"/>
          <w:lang w:val="en-US"/>
        </w:rPr>
      </w:pPr>
      <w:bookmarkStart w:id="1" w:name="_Hlk87454901"/>
      <w:bookmarkStart w:id="2" w:name="_Hlk46215552"/>
      <w:proofErr w:type="spellStart"/>
      <w:r w:rsidRPr="00594D8D">
        <w:rPr>
          <w:rFonts w:ascii="Calibri Light" w:hAnsi="Calibri Light" w:cs="Calibri Light"/>
          <w:b/>
          <w:bCs/>
          <w:sz w:val="20"/>
          <w:szCs w:val="20"/>
          <w:lang w:val="en-US"/>
        </w:rPr>
        <w:t>Muttereralm</w:t>
      </w:r>
      <w:proofErr w:type="spellEnd"/>
      <w:r w:rsidRPr="00594D8D">
        <w:rPr>
          <w:rFonts w:ascii="Calibri Light" w:hAnsi="Calibri Light" w:cs="Calibri Light"/>
          <w:b/>
          <w:bCs/>
          <w:sz w:val="20"/>
          <w:szCs w:val="20"/>
          <w:lang w:val="en-US"/>
        </w:rPr>
        <w:t xml:space="preserve"> </w:t>
      </w:r>
      <w:proofErr w:type="spellStart"/>
      <w:r w:rsidRPr="00594D8D">
        <w:rPr>
          <w:rFonts w:ascii="Calibri Light" w:hAnsi="Calibri Light" w:cs="Calibri Light"/>
          <w:b/>
          <w:bCs/>
          <w:sz w:val="20"/>
          <w:szCs w:val="20"/>
          <w:lang w:val="en-US"/>
        </w:rPr>
        <w:t>Bergbahnen</w:t>
      </w:r>
      <w:proofErr w:type="spellEnd"/>
      <w:r w:rsidRPr="00594D8D">
        <w:rPr>
          <w:rFonts w:ascii="Calibri Light" w:hAnsi="Calibri Light" w:cs="Calibri Light"/>
          <w:b/>
          <w:bCs/>
          <w:sz w:val="20"/>
          <w:szCs w:val="20"/>
          <w:lang w:val="en-US"/>
        </w:rPr>
        <w:t xml:space="preserve"> </w:t>
      </w:r>
      <w:proofErr w:type="spellStart"/>
      <w:r w:rsidRPr="00594D8D">
        <w:rPr>
          <w:rFonts w:ascii="Calibri Light" w:hAnsi="Calibri Light" w:cs="Calibri Light"/>
          <w:b/>
          <w:bCs/>
          <w:sz w:val="20"/>
          <w:szCs w:val="20"/>
          <w:lang w:val="en-US"/>
        </w:rPr>
        <w:t>Errichtungs</w:t>
      </w:r>
      <w:proofErr w:type="spellEnd"/>
      <w:r w:rsidRPr="00594D8D">
        <w:rPr>
          <w:rFonts w:ascii="Calibri Light" w:hAnsi="Calibri Light" w:cs="Calibri Light"/>
          <w:b/>
          <w:bCs/>
          <w:sz w:val="20"/>
          <w:szCs w:val="20"/>
          <w:lang w:val="en-US"/>
        </w:rPr>
        <w:t xml:space="preserve"> GmbH</w:t>
      </w:r>
    </w:p>
    <w:p w14:paraId="5A9F536A" w14:textId="77777777" w:rsidR="00594D8D" w:rsidRPr="00594D8D" w:rsidRDefault="00594D8D" w:rsidP="00594D8D">
      <w:pPr>
        <w:tabs>
          <w:tab w:val="left" w:pos="2835"/>
          <w:tab w:val="left" w:pos="3478"/>
        </w:tabs>
        <w:spacing w:after="0" w:line="0" w:lineRule="atLeast"/>
        <w:rPr>
          <w:rFonts w:ascii="Calibri Light" w:hAnsi="Calibri Light" w:cs="Calibri Light"/>
          <w:sz w:val="20"/>
          <w:szCs w:val="20"/>
          <w:lang w:val="en-US"/>
        </w:rPr>
      </w:pPr>
      <w:proofErr w:type="spellStart"/>
      <w:r w:rsidRPr="00594D8D">
        <w:rPr>
          <w:rFonts w:ascii="Calibri Light" w:hAnsi="Calibri Light" w:cs="Calibri Light"/>
          <w:sz w:val="20"/>
          <w:szCs w:val="20"/>
          <w:lang w:val="en-US"/>
        </w:rPr>
        <w:t>Nockhofweg</w:t>
      </w:r>
      <w:proofErr w:type="spellEnd"/>
      <w:r w:rsidRPr="00594D8D">
        <w:rPr>
          <w:rFonts w:ascii="Calibri Light" w:hAnsi="Calibri Light" w:cs="Calibri Light"/>
          <w:sz w:val="20"/>
          <w:szCs w:val="20"/>
          <w:lang w:val="en-US"/>
        </w:rPr>
        <w:t xml:space="preserve"> 40, 6162 Mutters, </w:t>
      </w:r>
      <w:proofErr w:type="spellStart"/>
      <w:r w:rsidRPr="00594D8D">
        <w:rPr>
          <w:rFonts w:ascii="Calibri Light" w:hAnsi="Calibri Light" w:cs="Calibri Light"/>
          <w:sz w:val="20"/>
          <w:szCs w:val="20"/>
          <w:lang w:val="en-US"/>
        </w:rPr>
        <w:t>Rakousko</w:t>
      </w:r>
      <w:proofErr w:type="spellEnd"/>
    </w:p>
    <w:p w14:paraId="2D4FF5C8" w14:textId="77777777" w:rsidR="00594D8D" w:rsidRPr="00594D8D" w:rsidRDefault="00594D8D" w:rsidP="00594D8D">
      <w:pPr>
        <w:tabs>
          <w:tab w:val="left" w:pos="2835"/>
          <w:tab w:val="left" w:pos="3478"/>
        </w:tabs>
        <w:spacing w:after="0" w:line="0" w:lineRule="atLeast"/>
        <w:rPr>
          <w:rFonts w:ascii="Calibri Light" w:hAnsi="Calibri Light" w:cs="Calibri Light"/>
          <w:sz w:val="20"/>
          <w:szCs w:val="20"/>
          <w:lang w:val="en-US"/>
        </w:rPr>
      </w:pPr>
      <w:r w:rsidRPr="00594D8D">
        <w:rPr>
          <w:rFonts w:ascii="Calibri Light" w:hAnsi="Calibri Light" w:cs="Calibri Light"/>
          <w:sz w:val="20"/>
          <w:szCs w:val="20"/>
        </w:rPr>
        <w:t>Firmenbuchnummer:</w:t>
      </w:r>
      <w:r w:rsidRPr="00594D8D">
        <w:rPr>
          <w:rFonts w:ascii="Calibri Light" w:hAnsi="Calibri Light" w:cs="Calibri Light"/>
          <w:sz w:val="20"/>
          <w:szCs w:val="20"/>
          <w:lang w:val="en-US"/>
        </w:rPr>
        <w:t xml:space="preserve"> 270746g</w:t>
      </w:r>
      <w:r w:rsidRPr="00594D8D">
        <w:rPr>
          <w:rFonts w:ascii="Calibri Light" w:hAnsi="Calibri Light" w:cs="Calibri Light"/>
          <w:sz w:val="20"/>
          <w:szCs w:val="20"/>
          <w:lang w:val="en-US"/>
        </w:rPr>
        <w:tab/>
        <w:t xml:space="preserve">    </w:t>
      </w:r>
      <w:r w:rsidRPr="00594D8D">
        <w:rPr>
          <w:rFonts w:ascii="Calibri Light" w:hAnsi="Calibri Light" w:cs="Calibri Light"/>
          <w:sz w:val="20"/>
          <w:szCs w:val="20"/>
          <w:lang w:val="en-US"/>
        </w:rPr>
        <w:tab/>
        <w:t xml:space="preserve">                                      </w:t>
      </w:r>
      <w:r w:rsidRPr="00594D8D">
        <w:rPr>
          <w:rFonts w:ascii="Calibri Light" w:hAnsi="Calibri Light" w:cs="Calibri Light"/>
          <w:sz w:val="20"/>
          <w:szCs w:val="20"/>
          <w:lang w:val="en-US"/>
        </w:rPr>
        <w:tab/>
      </w:r>
      <w:r w:rsidRPr="00594D8D">
        <w:rPr>
          <w:rFonts w:ascii="Calibri Light" w:hAnsi="Calibri Light" w:cs="Calibri Light"/>
          <w:sz w:val="20"/>
          <w:szCs w:val="20"/>
          <w:lang w:val="en-US"/>
        </w:rPr>
        <w:tab/>
        <w:t xml:space="preserve">    </w:t>
      </w:r>
    </w:p>
    <w:p w14:paraId="6F94BF30" w14:textId="77777777" w:rsidR="00594D8D" w:rsidRPr="00594D8D" w:rsidRDefault="00594D8D" w:rsidP="00594D8D">
      <w:pPr>
        <w:tabs>
          <w:tab w:val="left" w:pos="2835"/>
          <w:tab w:val="left" w:pos="3478"/>
        </w:tabs>
        <w:spacing w:after="0" w:line="0" w:lineRule="atLeast"/>
        <w:rPr>
          <w:rFonts w:ascii="Calibri Light" w:hAnsi="Calibri Light" w:cs="Calibri Light"/>
          <w:sz w:val="20"/>
          <w:szCs w:val="20"/>
          <w:lang w:val="en-US"/>
        </w:rPr>
      </w:pPr>
      <w:r w:rsidRPr="00594D8D">
        <w:rPr>
          <w:rFonts w:ascii="Calibri Light" w:hAnsi="Calibri Light" w:cs="Calibri Light"/>
          <w:sz w:val="20"/>
          <w:szCs w:val="20"/>
        </w:rPr>
        <w:t xml:space="preserve">VAT reg. No.:  </w:t>
      </w:r>
      <w:r w:rsidRPr="00594D8D">
        <w:rPr>
          <w:rFonts w:ascii="Calibri Light" w:hAnsi="Calibri Light" w:cs="Calibri Light"/>
          <w:sz w:val="20"/>
          <w:szCs w:val="20"/>
          <w:lang w:val="en-US"/>
        </w:rPr>
        <w:t>ATU62238929</w:t>
      </w:r>
    </w:p>
    <w:bookmarkEnd w:id="1"/>
    <w:p w14:paraId="387783DB" w14:textId="77777777" w:rsidR="00594D8D" w:rsidRPr="00594D8D" w:rsidRDefault="00594D8D" w:rsidP="00594D8D">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
    <w:p w14:paraId="5C0A464B" w14:textId="77777777" w:rsidR="00594D8D" w:rsidRPr="00594D8D" w:rsidRDefault="00594D8D" w:rsidP="00594D8D">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roofErr w:type="spellStart"/>
      <w:r w:rsidRPr="00594D8D">
        <w:rPr>
          <w:rFonts w:ascii="Calibri Light" w:eastAsiaTheme="minorHAnsi" w:hAnsi="Calibri Light" w:cs="Calibri Light"/>
          <w:b/>
          <w:sz w:val="20"/>
          <w:szCs w:val="20"/>
          <w:lang w:val="en-US" w:eastAsia="en-US"/>
        </w:rPr>
        <w:t>Tatry</w:t>
      </w:r>
      <w:proofErr w:type="spellEnd"/>
      <w:r w:rsidRPr="00594D8D">
        <w:rPr>
          <w:rFonts w:ascii="Calibri Light" w:eastAsiaTheme="minorHAnsi" w:hAnsi="Calibri Light" w:cs="Calibri Light"/>
          <w:b/>
          <w:sz w:val="20"/>
          <w:szCs w:val="20"/>
          <w:lang w:val="en-US" w:eastAsia="en-US"/>
        </w:rPr>
        <w:t xml:space="preserve"> mountain resorts ČR, </w:t>
      </w:r>
      <w:proofErr w:type="spellStart"/>
      <w:r w:rsidRPr="00594D8D">
        <w:rPr>
          <w:rFonts w:ascii="Calibri Light" w:eastAsiaTheme="minorHAnsi" w:hAnsi="Calibri Light" w:cs="Calibri Light"/>
          <w:b/>
          <w:sz w:val="20"/>
          <w:szCs w:val="20"/>
          <w:lang w:val="en-US" w:eastAsia="en-US"/>
        </w:rPr>
        <w:t>a.s.</w:t>
      </w:r>
      <w:proofErr w:type="spellEnd"/>
    </w:p>
    <w:p w14:paraId="51CE6DEF" w14:textId="77777777" w:rsidR="007339D5" w:rsidRDefault="007339D5" w:rsidP="00594D8D">
      <w:pPr>
        <w:spacing w:after="0" w:line="0" w:lineRule="atLeast"/>
        <w:rPr>
          <w:rFonts w:ascii="Calibri Light" w:hAnsi="Calibri Light" w:cs="Calibri Light"/>
          <w:sz w:val="20"/>
          <w:szCs w:val="20"/>
          <w:lang w:val="en-US"/>
        </w:rPr>
      </w:pPr>
      <w:proofErr w:type="spellStart"/>
      <w:r w:rsidRPr="007339D5">
        <w:rPr>
          <w:rFonts w:ascii="Calibri Light" w:hAnsi="Calibri Light" w:cs="Calibri Light"/>
          <w:sz w:val="20"/>
          <w:szCs w:val="20"/>
          <w:lang w:val="en-US"/>
        </w:rPr>
        <w:t>č.p</w:t>
      </w:r>
      <w:proofErr w:type="spellEnd"/>
      <w:r w:rsidRPr="007339D5">
        <w:rPr>
          <w:rFonts w:ascii="Calibri Light" w:hAnsi="Calibri Light" w:cs="Calibri Light"/>
          <w:sz w:val="20"/>
          <w:szCs w:val="20"/>
          <w:lang w:val="en-US"/>
        </w:rPr>
        <w:t xml:space="preserve">. 75, 739 14 </w:t>
      </w:r>
      <w:proofErr w:type="spellStart"/>
      <w:r w:rsidRPr="007339D5">
        <w:rPr>
          <w:rFonts w:ascii="Calibri Light" w:hAnsi="Calibri Light" w:cs="Calibri Light"/>
          <w:sz w:val="20"/>
          <w:szCs w:val="20"/>
          <w:lang w:val="en-US"/>
        </w:rPr>
        <w:t>Ostravice</w:t>
      </w:r>
      <w:proofErr w:type="spellEnd"/>
      <w:r w:rsidRPr="007339D5">
        <w:rPr>
          <w:rFonts w:ascii="Calibri Light" w:hAnsi="Calibri Light" w:cs="Calibri Light"/>
          <w:sz w:val="20"/>
          <w:szCs w:val="20"/>
          <w:lang w:val="en-US"/>
        </w:rPr>
        <w:t xml:space="preserve">, Česká republika </w:t>
      </w:r>
    </w:p>
    <w:p w14:paraId="1B4F7F47" w14:textId="207F618F" w:rsidR="00594D8D" w:rsidRPr="00594D8D" w:rsidRDefault="00594D8D" w:rsidP="00594D8D">
      <w:pPr>
        <w:spacing w:after="0" w:line="0" w:lineRule="atLeast"/>
        <w:rPr>
          <w:rFonts w:ascii="Calibri Light" w:hAnsi="Calibri Light" w:cs="Calibri Light"/>
          <w:sz w:val="20"/>
          <w:szCs w:val="20"/>
          <w:lang w:val="en-US"/>
        </w:rPr>
      </w:pPr>
      <w:r w:rsidRPr="00594D8D">
        <w:rPr>
          <w:rFonts w:ascii="Calibri Light" w:hAnsi="Calibri Light" w:cs="Calibri Light"/>
          <w:sz w:val="20"/>
          <w:szCs w:val="20"/>
          <w:lang w:val="en-US"/>
        </w:rPr>
        <w:t>IČO/</w:t>
      </w:r>
      <w:proofErr w:type="spellStart"/>
      <w:r w:rsidRPr="00594D8D">
        <w:rPr>
          <w:rFonts w:ascii="Calibri Light" w:hAnsi="Calibri Light" w:cs="Calibri Light"/>
          <w:sz w:val="20"/>
          <w:szCs w:val="20"/>
          <w:lang w:val="en-US"/>
        </w:rPr>
        <w:t>Regon</w:t>
      </w:r>
      <w:proofErr w:type="spellEnd"/>
      <w:r w:rsidRPr="00594D8D">
        <w:rPr>
          <w:rFonts w:ascii="Calibri Light" w:hAnsi="Calibri Light" w:cs="Calibri Light"/>
          <w:sz w:val="20"/>
          <w:szCs w:val="20"/>
          <w:lang w:val="en-US"/>
        </w:rPr>
        <w:t>:</w:t>
      </w:r>
      <w:r w:rsidRPr="00594D8D">
        <w:rPr>
          <w:rFonts w:ascii="Calibri Light" w:hAnsi="Calibri Light" w:cs="Calibri Light"/>
          <w:sz w:val="20"/>
          <w:szCs w:val="20"/>
          <w:lang w:val="en-US"/>
        </w:rPr>
        <w:tab/>
      </w:r>
      <w:r w:rsidRPr="00594D8D">
        <w:rPr>
          <w:rFonts w:ascii="Calibri Light" w:hAnsi="Calibri Light" w:cs="Calibri Light"/>
          <w:sz w:val="20"/>
          <w:szCs w:val="20"/>
          <w:lang w:val="en-US"/>
        </w:rPr>
        <w:tab/>
      </w:r>
      <w:r w:rsidRPr="00594D8D">
        <w:rPr>
          <w:rFonts w:ascii="Calibri Light" w:hAnsi="Calibri Light" w:cs="Calibri Light"/>
          <w:sz w:val="20"/>
          <w:szCs w:val="20"/>
          <w:lang w:val="en-US"/>
        </w:rPr>
        <w:tab/>
        <w:t>06871917</w:t>
      </w:r>
      <w:r w:rsidRPr="00594D8D">
        <w:rPr>
          <w:rFonts w:ascii="Calibri Light" w:hAnsi="Calibri Light" w:cs="Calibri Light"/>
          <w:sz w:val="20"/>
          <w:szCs w:val="20"/>
          <w:lang w:val="en-US"/>
        </w:rPr>
        <w:tab/>
        <w:t xml:space="preserve">                                      </w:t>
      </w:r>
      <w:r w:rsidRPr="00594D8D">
        <w:rPr>
          <w:rFonts w:ascii="Calibri Light" w:hAnsi="Calibri Light" w:cs="Calibri Light"/>
          <w:sz w:val="20"/>
          <w:szCs w:val="20"/>
          <w:lang w:val="en-US"/>
        </w:rPr>
        <w:tab/>
      </w:r>
      <w:r w:rsidRPr="00594D8D">
        <w:rPr>
          <w:rFonts w:ascii="Calibri Light" w:hAnsi="Calibri Light" w:cs="Calibri Light"/>
          <w:sz w:val="20"/>
          <w:szCs w:val="20"/>
          <w:lang w:val="en-US"/>
        </w:rPr>
        <w:tab/>
      </w:r>
      <w:r w:rsidRPr="00594D8D">
        <w:rPr>
          <w:rFonts w:ascii="Calibri Light" w:hAnsi="Calibri Light" w:cs="Calibri Light"/>
          <w:sz w:val="20"/>
          <w:szCs w:val="20"/>
          <w:lang w:val="en-US"/>
        </w:rPr>
        <w:tab/>
        <w:t xml:space="preserve">    </w:t>
      </w:r>
    </w:p>
    <w:p w14:paraId="53D28223" w14:textId="77777777" w:rsidR="00594D8D" w:rsidRPr="00594D8D" w:rsidRDefault="00594D8D" w:rsidP="00594D8D">
      <w:pPr>
        <w:spacing w:after="0" w:line="0" w:lineRule="atLeast"/>
        <w:rPr>
          <w:rFonts w:ascii="Calibri Light" w:hAnsi="Calibri Light" w:cs="Calibri Light"/>
          <w:sz w:val="20"/>
          <w:szCs w:val="20"/>
        </w:rPr>
      </w:pPr>
      <w:r w:rsidRPr="00594D8D">
        <w:rPr>
          <w:rFonts w:ascii="Calibri Light" w:hAnsi="Calibri Light" w:cs="Calibri Light"/>
          <w:sz w:val="20"/>
          <w:szCs w:val="20"/>
        </w:rPr>
        <w:t>Zarejestrowana w:</w:t>
      </w:r>
      <w:r w:rsidRPr="00594D8D">
        <w:rPr>
          <w:rFonts w:ascii="Calibri Light" w:hAnsi="Calibri Light" w:cs="Calibri Light"/>
          <w:sz w:val="20"/>
          <w:szCs w:val="20"/>
        </w:rPr>
        <w:tab/>
      </w:r>
      <w:r w:rsidRPr="00594D8D">
        <w:rPr>
          <w:rFonts w:ascii="Calibri Light" w:hAnsi="Calibri Light" w:cs="Calibri Light"/>
          <w:sz w:val="20"/>
          <w:szCs w:val="20"/>
        </w:rPr>
        <w:tab/>
        <w:t>Spisová značka:  B 23258 vedená u Městského soudu v Praze</w:t>
      </w:r>
    </w:p>
    <w:p w14:paraId="4DD74D29" w14:textId="77777777" w:rsidR="00594D8D" w:rsidRPr="00594D8D" w:rsidRDefault="00594D8D" w:rsidP="00594D8D">
      <w:pPr>
        <w:spacing w:after="0" w:line="0" w:lineRule="atLeast"/>
        <w:rPr>
          <w:rFonts w:ascii="Calibri Light" w:hAnsi="Calibri Light" w:cs="Calibri Light"/>
          <w:sz w:val="20"/>
          <w:szCs w:val="20"/>
        </w:rPr>
      </w:pPr>
      <w:r w:rsidRPr="00594D8D">
        <w:rPr>
          <w:rFonts w:ascii="Calibri Light" w:hAnsi="Calibri Light" w:cs="Calibri Light"/>
          <w:sz w:val="20"/>
          <w:szCs w:val="20"/>
        </w:rPr>
        <w:t xml:space="preserve">NIP VAT:  </w:t>
      </w:r>
      <w:r w:rsidRPr="00594D8D">
        <w:rPr>
          <w:rFonts w:ascii="Calibri Light" w:hAnsi="Calibri Light" w:cs="Calibri Light"/>
          <w:sz w:val="20"/>
          <w:szCs w:val="20"/>
        </w:rPr>
        <w:tab/>
      </w:r>
      <w:r w:rsidRPr="00594D8D">
        <w:rPr>
          <w:rFonts w:ascii="Calibri Light" w:hAnsi="Calibri Light" w:cs="Calibri Light"/>
          <w:sz w:val="20"/>
          <w:szCs w:val="20"/>
        </w:rPr>
        <w:tab/>
      </w:r>
      <w:r w:rsidRPr="00594D8D">
        <w:rPr>
          <w:rFonts w:ascii="Calibri Light" w:hAnsi="Calibri Light" w:cs="Calibri Light"/>
          <w:sz w:val="20"/>
          <w:szCs w:val="20"/>
        </w:rPr>
        <w:tab/>
        <w:t>CZ06871917</w:t>
      </w:r>
    </w:p>
    <w:p w14:paraId="57B7EC91" w14:textId="77777777" w:rsidR="00594D8D" w:rsidRPr="00594D8D" w:rsidRDefault="00594D8D" w:rsidP="00594D8D">
      <w:pPr>
        <w:tabs>
          <w:tab w:val="left" w:pos="2835"/>
          <w:tab w:val="left" w:pos="3478"/>
        </w:tabs>
        <w:spacing w:after="0" w:line="0" w:lineRule="atLeast"/>
        <w:rPr>
          <w:rFonts w:ascii="Calibri Light" w:hAnsi="Calibri Light" w:cs="Calibri Light"/>
          <w:sz w:val="20"/>
          <w:szCs w:val="20"/>
        </w:rPr>
      </w:pPr>
    </w:p>
    <w:p w14:paraId="45FB6C3D" w14:textId="77777777" w:rsidR="00594D8D" w:rsidRPr="00594D8D" w:rsidRDefault="00594D8D" w:rsidP="00594D8D">
      <w:pPr>
        <w:pStyle w:val="Nadpis9"/>
        <w:keepLines/>
        <w:widowControl w:val="0"/>
        <w:tabs>
          <w:tab w:val="left" w:pos="1276"/>
        </w:tabs>
        <w:spacing w:before="0" w:after="0" w:line="0" w:lineRule="atLeast"/>
        <w:rPr>
          <w:rFonts w:ascii="Calibri Light" w:eastAsiaTheme="minorHAnsi" w:hAnsi="Calibri Light" w:cs="Calibri Light"/>
          <w:b/>
          <w:sz w:val="20"/>
          <w:szCs w:val="20"/>
          <w:lang w:val="pl-PL" w:eastAsia="en-US"/>
        </w:rPr>
      </w:pPr>
      <w:r w:rsidRPr="00594D8D">
        <w:rPr>
          <w:rFonts w:ascii="Calibri Light" w:eastAsiaTheme="minorHAnsi" w:hAnsi="Calibri Light" w:cs="Calibri Light"/>
          <w:b/>
          <w:sz w:val="20"/>
          <w:szCs w:val="20"/>
          <w:lang w:val="pl-PL" w:eastAsia="en-US"/>
        </w:rPr>
        <w:t>TMR Ještěd, a.s.</w:t>
      </w:r>
    </w:p>
    <w:p w14:paraId="597439C6" w14:textId="77777777" w:rsidR="00594D8D" w:rsidRPr="00594D8D" w:rsidRDefault="00594D8D" w:rsidP="00594D8D">
      <w:pPr>
        <w:spacing w:after="0" w:line="0" w:lineRule="atLeast"/>
        <w:rPr>
          <w:rFonts w:ascii="Calibri Light" w:hAnsi="Calibri Light" w:cs="Calibri Light"/>
          <w:sz w:val="20"/>
          <w:szCs w:val="20"/>
        </w:rPr>
      </w:pPr>
      <w:r w:rsidRPr="00594D8D">
        <w:rPr>
          <w:rFonts w:ascii="Calibri Light" w:hAnsi="Calibri Light" w:cs="Calibri Light"/>
          <w:sz w:val="20"/>
          <w:szCs w:val="20"/>
        </w:rPr>
        <w:t xml:space="preserve">Průmyslová 1472/11, Hostivař, 102 00 Praha 10, Česká republika </w:t>
      </w:r>
    </w:p>
    <w:p w14:paraId="5AD9440F" w14:textId="77777777" w:rsidR="00594D8D" w:rsidRPr="00594D8D" w:rsidRDefault="00594D8D" w:rsidP="00594D8D">
      <w:pPr>
        <w:spacing w:after="0" w:line="0" w:lineRule="atLeast"/>
        <w:rPr>
          <w:rFonts w:ascii="Calibri Light" w:hAnsi="Calibri Light" w:cs="Calibri Light"/>
          <w:sz w:val="20"/>
          <w:szCs w:val="20"/>
        </w:rPr>
      </w:pPr>
      <w:r w:rsidRPr="00594D8D">
        <w:rPr>
          <w:rFonts w:ascii="Calibri Light" w:hAnsi="Calibri Light" w:cs="Calibri Light"/>
          <w:sz w:val="20"/>
          <w:szCs w:val="20"/>
        </w:rPr>
        <w:t>IČO/Regon:</w:t>
      </w:r>
      <w:r w:rsidRPr="00594D8D">
        <w:rPr>
          <w:rFonts w:ascii="Calibri Light" w:hAnsi="Calibri Light" w:cs="Calibri Light"/>
          <w:sz w:val="20"/>
          <w:szCs w:val="20"/>
        </w:rPr>
        <w:tab/>
      </w:r>
      <w:r w:rsidRPr="00594D8D">
        <w:rPr>
          <w:rFonts w:ascii="Calibri Light" w:hAnsi="Calibri Light" w:cs="Calibri Light"/>
          <w:sz w:val="20"/>
          <w:szCs w:val="20"/>
        </w:rPr>
        <w:tab/>
      </w:r>
      <w:r w:rsidRPr="00594D8D">
        <w:rPr>
          <w:rFonts w:ascii="Calibri Light" w:hAnsi="Calibri Light" w:cs="Calibri Light"/>
          <w:sz w:val="20"/>
          <w:szCs w:val="20"/>
        </w:rPr>
        <w:tab/>
        <w:t>06080413</w:t>
      </w:r>
      <w:r w:rsidRPr="00594D8D">
        <w:rPr>
          <w:rFonts w:ascii="Calibri Light" w:hAnsi="Calibri Light" w:cs="Calibri Light"/>
          <w:sz w:val="20"/>
          <w:szCs w:val="20"/>
        </w:rPr>
        <w:tab/>
        <w:t xml:space="preserve">    </w:t>
      </w:r>
      <w:r w:rsidRPr="00594D8D">
        <w:rPr>
          <w:rFonts w:ascii="Calibri Light" w:hAnsi="Calibri Light" w:cs="Calibri Light"/>
          <w:sz w:val="20"/>
          <w:szCs w:val="20"/>
        </w:rPr>
        <w:tab/>
        <w:t xml:space="preserve">                                      </w:t>
      </w:r>
      <w:r w:rsidRPr="00594D8D">
        <w:rPr>
          <w:rFonts w:ascii="Calibri Light" w:hAnsi="Calibri Light" w:cs="Calibri Light"/>
          <w:sz w:val="20"/>
          <w:szCs w:val="20"/>
        </w:rPr>
        <w:tab/>
      </w:r>
      <w:r w:rsidRPr="00594D8D">
        <w:rPr>
          <w:rFonts w:ascii="Calibri Light" w:hAnsi="Calibri Light" w:cs="Calibri Light"/>
          <w:sz w:val="20"/>
          <w:szCs w:val="20"/>
        </w:rPr>
        <w:tab/>
      </w:r>
      <w:r w:rsidRPr="00594D8D">
        <w:rPr>
          <w:rFonts w:ascii="Calibri Light" w:hAnsi="Calibri Light" w:cs="Calibri Light"/>
          <w:sz w:val="20"/>
          <w:szCs w:val="20"/>
        </w:rPr>
        <w:tab/>
        <w:t xml:space="preserve">    </w:t>
      </w:r>
    </w:p>
    <w:p w14:paraId="5C14D933" w14:textId="77777777" w:rsidR="00594D8D" w:rsidRPr="00594D8D" w:rsidRDefault="00594D8D" w:rsidP="00594D8D">
      <w:pPr>
        <w:spacing w:after="0" w:line="0" w:lineRule="atLeast"/>
        <w:rPr>
          <w:rFonts w:ascii="Calibri Light" w:hAnsi="Calibri Light" w:cs="Calibri Light"/>
          <w:sz w:val="20"/>
          <w:szCs w:val="20"/>
        </w:rPr>
      </w:pPr>
      <w:r w:rsidRPr="00594D8D">
        <w:rPr>
          <w:rFonts w:ascii="Calibri Light" w:hAnsi="Calibri Light" w:cs="Calibri Light"/>
          <w:sz w:val="20"/>
          <w:szCs w:val="20"/>
        </w:rPr>
        <w:t>Zarejestrowana w:</w:t>
      </w:r>
      <w:r w:rsidRPr="00594D8D">
        <w:rPr>
          <w:rFonts w:ascii="Calibri Light" w:hAnsi="Calibri Light" w:cs="Calibri Light"/>
          <w:sz w:val="20"/>
          <w:szCs w:val="20"/>
        </w:rPr>
        <w:tab/>
      </w:r>
      <w:r w:rsidRPr="00594D8D">
        <w:rPr>
          <w:rFonts w:ascii="Calibri Light" w:hAnsi="Calibri Light" w:cs="Calibri Light"/>
          <w:sz w:val="20"/>
          <w:szCs w:val="20"/>
        </w:rPr>
        <w:tab/>
        <w:t>Spisová značka:  B 2685 vedená u Krajského soudu v Ústí nad Labem</w:t>
      </w:r>
    </w:p>
    <w:p w14:paraId="26DD6CFE" w14:textId="77777777" w:rsidR="00594D8D" w:rsidRPr="00594D8D" w:rsidRDefault="00594D8D" w:rsidP="00594D8D">
      <w:pPr>
        <w:spacing w:after="0" w:line="0" w:lineRule="atLeast"/>
        <w:rPr>
          <w:rFonts w:ascii="Calibri Light" w:hAnsi="Calibri Light" w:cs="Calibri Light"/>
          <w:sz w:val="20"/>
          <w:szCs w:val="20"/>
        </w:rPr>
      </w:pPr>
      <w:r w:rsidRPr="00594D8D">
        <w:rPr>
          <w:rFonts w:ascii="Calibri Light" w:hAnsi="Calibri Light" w:cs="Calibri Light"/>
          <w:sz w:val="20"/>
          <w:szCs w:val="20"/>
        </w:rPr>
        <w:t xml:space="preserve">NIP VAT:  </w:t>
      </w:r>
      <w:r w:rsidRPr="00594D8D">
        <w:rPr>
          <w:rFonts w:ascii="Calibri Light" w:hAnsi="Calibri Light" w:cs="Calibri Light"/>
          <w:sz w:val="20"/>
          <w:szCs w:val="20"/>
        </w:rPr>
        <w:tab/>
      </w:r>
      <w:r w:rsidRPr="00594D8D">
        <w:rPr>
          <w:rFonts w:ascii="Calibri Light" w:hAnsi="Calibri Light" w:cs="Calibri Light"/>
          <w:sz w:val="20"/>
          <w:szCs w:val="20"/>
        </w:rPr>
        <w:tab/>
      </w:r>
      <w:r w:rsidRPr="00594D8D">
        <w:rPr>
          <w:rFonts w:ascii="Calibri Light" w:hAnsi="Calibri Light" w:cs="Calibri Light"/>
          <w:sz w:val="20"/>
          <w:szCs w:val="20"/>
        </w:rPr>
        <w:tab/>
        <w:t>CZ06080413</w:t>
      </w:r>
    </w:p>
    <w:bookmarkEnd w:id="2"/>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ekzoznamu"/>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1D509A6" w14:textId="77777777" w:rsidR="00B07F8D" w:rsidRPr="001E16C5" w:rsidRDefault="00B07F8D" w:rsidP="00B07F8D">
      <w:pPr>
        <w:pStyle w:val="Default"/>
        <w:rPr>
          <w:rFonts w:ascii="Calibri Light" w:hAnsi="Calibri Light" w:cs="Calibri Light"/>
          <w:color w:val="auto"/>
          <w:sz w:val="20"/>
          <w:szCs w:val="20"/>
        </w:rPr>
      </w:pPr>
    </w:p>
    <w:p w14:paraId="44E01CD1" w14:textId="77777777"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Marketing</w:t>
      </w:r>
    </w:p>
    <w:p w14:paraId="64BE4CE6" w14:textId="77777777" w:rsidR="00B07F8D" w:rsidRPr="001E16C5" w:rsidRDefault="00B07F8D"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w ramach legislatywy, do przetwarzania danych osobowych do celów marketingowych niezbędna jest zgoda osoby, której to dotyczy (klienta), to przetwarzanie danych osobowych dotyczy tylko tych klientów, którzy takiej zgody udzielili. </w:t>
      </w:r>
    </w:p>
    <w:p w14:paraId="7398FEA0" w14:textId="77777777" w:rsidR="00B07F8D" w:rsidRPr="001E16C5" w:rsidRDefault="00B07F8D"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klient nie życzy sobie, aby mu dostarczano informacje dotyczące działań marketingowych, to kiedykolwiek może swoją zgodę cofnąć. W podobny sposób klient ma prawo do zakwestionowania przetwarzania danych osobowych formą rozstrzygania zautomatyzowanego, ewentualnie z wykorzystaniem profilowania. </w:t>
      </w:r>
    </w:p>
    <w:p w14:paraId="4F6D2F9E" w14:textId="77777777"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Newsletter</w:t>
      </w:r>
    </w:p>
    <w:p w14:paraId="2AC8A507" w14:textId="77777777" w:rsidR="00E25579" w:rsidRPr="001E16C5" w:rsidRDefault="00885316" w:rsidP="00E25579">
      <w:pPr>
        <w:pStyle w:val="Default"/>
        <w:jc w:val="both"/>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Nasze najnowsze informacje dostarczamy w formie Newslettra w przypadku, kiedy taki sposób doręczania nie został zakwestionowany przez osobę, której to dotyczy. </w:t>
      </w:r>
      <w:r w:rsidR="00E25579" w:rsidRPr="001E16C5">
        <w:rPr>
          <w:rFonts w:ascii="Calibri Light" w:hAnsi="Calibri Light" w:cs="Calibri Light"/>
          <w:bCs/>
          <w:color w:val="auto"/>
          <w:sz w:val="20"/>
          <w:szCs w:val="20"/>
        </w:rPr>
        <w:t xml:space="preserve">Newsletter jest wysyłany do klientów będących członkami programu lojalnościowego Gopass, </w:t>
      </w:r>
      <w:r w:rsidR="008A56D0">
        <w:rPr>
          <w:rFonts w:ascii="Calibri Light" w:hAnsi="Calibri Light" w:cs="Calibri Light"/>
          <w:bCs/>
          <w:color w:val="auto"/>
          <w:sz w:val="20"/>
          <w:szCs w:val="20"/>
        </w:rPr>
        <w:t xml:space="preserve">uczestnikami programu „Sprytna Sezonówka” </w:t>
      </w:r>
      <w:r w:rsidR="00E25579" w:rsidRPr="001E16C5">
        <w:rPr>
          <w:rFonts w:ascii="Calibri Light" w:hAnsi="Calibri Light" w:cs="Calibri Light"/>
          <w:bCs/>
          <w:color w:val="auto"/>
          <w:sz w:val="20"/>
          <w:szCs w:val="20"/>
        </w:rPr>
        <w:t xml:space="preserve">lub tych, którzy skorzystali z naszych usług w celu zakwaterowania.  </w:t>
      </w:r>
      <w:r w:rsidRPr="001E16C5">
        <w:rPr>
          <w:rFonts w:ascii="Calibri Light" w:hAnsi="Calibri Light" w:cs="Calibri Light"/>
          <w:color w:val="auto"/>
          <w:sz w:val="20"/>
          <w:szCs w:val="20"/>
        </w:rPr>
        <w:t>W razie członkostwa w programie lojalnościowym, do tego rodzaju doręczania nie jest wymagana zgoda; chodzi o nasz uzasadniony interes.</w:t>
      </w:r>
      <w:r w:rsidR="00E25579" w:rsidRPr="001E16C5">
        <w:rPr>
          <w:rFonts w:ascii="Calibri Light" w:hAnsi="Calibri Light" w:cs="Calibri Light"/>
          <w:color w:val="auto"/>
          <w:sz w:val="20"/>
          <w:szCs w:val="20"/>
        </w:rPr>
        <w:t xml:space="preserve"> </w:t>
      </w:r>
      <w:r w:rsidR="00E25579" w:rsidRPr="001E16C5">
        <w:rPr>
          <w:rFonts w:ascii="Calibri Light" w:hAnsi="Calibri Light" w:cs="Calibri Light"/>
          <w:bCs/>
          <w:color w:val="auto"/>
          <w:sz w:val="20"/>
          <w:szCs w:val="20"/>
        </w:rPr>
        <w:t>Jeśli nie korzystaliście Państwo z naszych usług i nie jesteście naszym klientem, możemy wysłać Państwu tylko nowy Newsletter za Państwa zgodą.</w:t>
      </w:r>
    </w:p>
    <w:p w14:paraId="6E6FD535" w14:textId="77777777" w:rsidR="00885316" w:rsidRPr="001E16C5" w:rsidRDefault="00885316" w:rsidP="00B07F8D">
      <w:pPr>
        <w:pStyle w:val="Default"/>
        <w:rPr>
          <w:rFonts w:ascii="Calibri Light" w:hAnsi="Calibri Light" w:cs="Calibri Light"/>
          <w:b/>
          <w:bCs/>
          <w:color w:val="auto"/>
          <w:sz w:val="20"/>
          <w:szCs w:val="20"/>
        </w:rPr>
      </w:pPr>
    </w:p>
    <w:p w14:paraId="53534006" w14:textId="77777777" w:rsidR="00885316" w:rsidRPr="001E16C5" w:rsidRDefault="00885316" w:rsidP="00B07F8D">
      <w:pPr>
        <w:pStyle w:val="Default"/>
        <w:rPr>
          <w:rFonts w:ascii="Calibri Light" w:hAnsi="Calibri Light" w:cs="Calibri Light"/>
          <w:b/>
          <w:bCs/>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6220D238"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5A796C6F" w14:textId="77777777" w:rsidR="00B07F8D" w:rsidRPr="001E16C5" w:rsidRDefault="00B07F8D" w:rsidP="00B07F8D">
      <w:pPr>
        <w:pStyle w:val="Default"/>
        <w:rPr>
          <w:rFonts w:ascii="Calibri Light" w:hAnsi="Calibri Light" w:cs="Calibri Light"/>
          <w:b/>
          <w:bCs/>
          <w:color w:val="auto"/>
          <w:sz w:val="20"/>
          <w:szCs w:val="20"/>
        </w:rPr>
      </w:pP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77777777" w:rsidR="00B07F8D" w:rsidRPr="001E16C5" w:rsidRDefault="00885316"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Szczegółowe obowiązki informacyjne.</w:t>
      </w:r>
    </w:p>
    <w:p w14:paraId="28B30FBF" w14:textId="77777777" w:rsidR="00EA4BEF" w:rsidRPr="001E16C5" w:rsidRDefault="00EA4BEF" w:rsidP="00EA4BEF">
      <w:pPr>
        <w:pStyle w:val="Default"/>
        <w:rPr>
          <w:rFonts w:ascii="Calibri Light" w:hAnsi="Calibri Light" w:cs="Calibri Light"/>
          <w:b/>
          <w:bCs/>
          <w:color w:val="auto"/>
          <w:sz w:val="20"/>
          <w:szCs w:val="20"/>
        </w:rPr>
      </w:pPr>
    </w:p>
    <w:p w14:paraId="786FCC4E" w14:textId="77777777" w:rsidR="00EA4BEF" w:rsidRPr="001E16C5" w:rsidRDefault="00EA4BEF" w:rsidP="00EA4BEF">
      <w:pPr>
        <w:pStyle w:val="Default"/>
        <w:rPr>
          <w:rFonts w:ascii="Calibri Light" w:hAnsi="Calibri Light" w:cs="Calibri Light"/>
          <w:b/>
          <w:bCs/>
          <w:color w:val="auto"/>
          <w:sz w:val="20"/>
          <w:szCs w:val="20"/>
        </w:rPr>
      </w:pPr>
    </w:p>
    <w:p w14:paraId="73FDB5D5" w14:textId="77777777" w:rsidR="00EA4BEF" w:rsidRPr="001E16C5" w:rsidRDefault="00EA4BEF" w:rsidP="00EA4BEF">
      <w:pPr>
        <w:pStyle w:val="Odsekzoznamu"/>
        <w:numPr>
          <w:ilvl w:val="0"/>
          <w:numId w:val="23"/>
        </w:numPr>
        <w:spacing w:line="240" w:lineRule="atLeast"/>
        <w:rPr>
          <w:rFonts w:ascii="Calibri Light" w:eastAsia="Times New Roman" w:hAnsi="Calibri Light" w:cs="Calibri Light"/>
          <w:b/>
          <w:caps/>
          <w:sz w:val="20"/>
          <w:szCs w:val="20"/>
        </w:rPr>
      </w:pPr>
      <w:r w:rsidRPr="001E16C5">
        <w:rPr>
          <w:rFonts w:ascii="Calibri Light" w:hAnsi="Calibri Light" w:cs="Calibri Light"/>
          <w:b/>
          <w:caps/>
          <w:sz w:val="20"/>
          <w:szCs w:val="20"/>
        </w:rPr>
        <w:t xml:space="preserve">Oświadczenie o przetwarzaniu danych z internetu i cookies </w:t>
      </w:r>
      <w:r w:rsidRPr="001E16C5">
        <w:rPr>
          <w:rFonts w:ascii="Calibri Light" w:hAnsi="Calibri Light" w:cs="Calibri Light"/>
          <w:b/>
          <w:sz w:val="20"/>
          <w:szCs w:val="20"/>
        </w:rPr>
        <w:t>w ramach TMR Group</w:t>
      </w:r>
    </w:p>
    <w:p w14:paraId="6735A2FD"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0FBAB26F"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Cookies</w:t>
      </w:r>
    </w:p>
    <w:p w14:paraId="085BFCBB" w14:textId="77777777" w:rsidR="00EA4BEF" w:rsidRPr="001E16C5"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 xml:space="preserve">Po wejściu przez daną osobę na stronę internetową wpisującą cookies, w komputerze tej osoby zostanie zainstalowany plik cookie. Plik cookie to krótki plik tekstowy, który jest instalowany w komputerze lub urządzeniu przenośnym (z tabletem włącznie) osoby przeglądającej podczas czynności przeglądania. W przyszłości proces wejścia na tę samą stronę będzie szybszy. Oprócz tego nasza strona internetowa "pozna" daną osobę i zaoferuje preferowane przez tę osobę informacje, zagwarantuje niepowtarzanie się wcześniej wyświetlonej reklamy albo umożliwi wejście bez powtórnego wprowadzania hasła, w przypadku wypełniania danych identyfikacyjnych zaoferuje uzupełnienie już wpisanych danych podczas wcześniejszych wejść na tę stronę i nawiązując do tych informacji zaprezentuje odpowiednią treść i oferty przewidywanych działań i usług, do skorzystania z których by mogło dojść. </w:t>
      </w:r>
    </w:p>
    <w:p w14:paraId="4BFB5272" w14:textId="77777777" w:rsidR="00EA4BEF" w:rsidRPr="001E16C5"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Pliki cookies używamy do analizy liczby wejść na stronę internetową za pośrednictwem Google Analytics, Google AdSense, Facebook, Strossle alebo Gemius SA, Exponea, HotJar, SaS, Adform – Audience network. Ecommerce. Chodzi o narzędzie analityczne, który pomaga właścicielom stron internetowych i aplikacji ustalić liczbę skorzystań z ich stron. Pliki cookie można wykorzystywać do uzyskiwania danych statystycznych odnośnie korzystania ze stron internetowych bez identyfikacji osobowej poszczególnych odwiedzających.</w:t>
      </w:r>
    </w:p>
    <w:p w14:paraId="0396C851"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p>
    <w:p w14:paraId="4A8F8A4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 xml:space="preserve">Podstawy prawne przetwarzania </w:t>
      </w:r>
    </w:p>
    <w:p w14:paraId="7FB921EE"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7C579A9F" w14:textId="77777777" w:rsidR="00EA4BEF" w:rsidRPr="001E16C5"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w trakcie rejestrowania potrafimy zidentyfikować osobę odwiedzającego stronę internetową to chodzi o przetwarzanie danych osobowych. Do celów takiego przetwarzania musimy dysponować podstawą prawną. Jedną z podstaw prawnych może być zgoda osoby, której to dotyczy, zaś dalszą, w szczególności w związku z kontrolą czynności i dokonywaniem ich oceny, może być uprawniony interes administratora, czyli </w:t>
      </w:r>
      <w:r w:rsidR="001A7C4C" w:rsidRPr="001E16C5">
        <w:rPr>
          <w:rFonts w:ascii="Calibri Light" w:hAnsi="Calibri Light" w:cs="Calibri Light"/>
          <w:color w:val="auto"/>
          <w:sz w:val="20"/>
          <w:szCs w:val="20"/>
        </w:rPr>
        <w:t xml:space="preserve">nasze prawo do </w:t>
      </w:r>
      <w:r w:rsidRPr="001E16C5">
        <w:rPr>
          <w:rFonts w:ascii="Calibri Light" w:hAnsi="Calibri Light" w:cs="Calibri Light"/>
          <w:color w:val="auto"/>
          <w:sz w:val="20"/>
          <w:szCs w:val="20"/>
        </w:rPr>
        <w:t>do oferowania jak najlepszej jakości usług lub wspomagania działań osób pozostających w stosunku umownym z naszą spółką, z reklamą bezpośrednią włącznie.</w:t>
      </w:r>
    </w:p>
    <w:p w14:paraId="47D3CD02"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236C9A53"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Które cookies podlegają naszej ocenie?</w:t>
      </w:r>
    </w:p>
    <w:p w14:paraId="18691867"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12D9EE61"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b/>
          <w:sz w:val="20"/>
          <w:szCs w:val="20"/>
          <w:u w:val="single"/>
        </w:rPr>
        <w:t>Cookies sesyjne -</w:t>
      </w:r>
      <w:r w:rsidRPr="001E16C5">
        <w:rPr>
          <w:rFonts w:ascii="Calibri Light" w:hAnsi="Calibri Light" w:cs="Calibri Light"/>
          <w:sz w:val="20"/>
          <w:szCs w:val="20"/>
        </w:rPr>
        <w:t xml:space="preserve"> to cookies przejściowe umieszczone w komputerze, notebooku  lub urządzeniu przenośnym do czasu opuszczenia stron (strony) internetowych, które z chwilą tą zostaną usunięte. Takie cookies pomagają stronom (stronie) internetowym w zapamiętaniu informacji podczas przechodzenia z jednej strony na drugą stronę, aby nie było trzeba ponownie wprowadzać czy uzupełniać informacji.</w:t>
      </w:r>
    </w:p>
    <w:p w14:paraId="4D9AB33D"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42DB073F"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u w:val="single"/>
        </w:rPr>
        <w:t xml:space="preserve">Cookies trwałe </w:t>
      </w:r>
      <w:r w:rsidRPr="001E16C5">
        <w:rPr>
          <w:rFonts w:ascii="Calibri Light" w:hAnsi="Calibri Light" w:cs="Calibri Light"/>
          <w:sz w:val="20"/>
          <w:szCs w:val="20"/>
        </w:rPr>
        <w:t>-  pozostają zainstalowane w komputerze, notebooku lub urządzeniu przenośnym nawet po opuszczenia stron (strony) internetowych; cookies te pomagają stronom (stronie) internetowym w zapamiętaniu goszczącej na nich osoby, aby ją poznać po jej powrocie, przy tym nie identyfikują one jej osobiście.</w:t>
      </w:r>
    </w:p>
    <w:p w14:paraId="67B1DEC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2DBCE298"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Do jakich celów wykorzystujemy cookies?</w:t>
      </w:r>
    </w:p>
    <w:p w14:paraId="424DBAAF"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W ogólności pliki cookies można rozdzielić do 4 kategorii</w:t>
      </w:r>
      <w:r w:rsidR="001A7C4C" w:rsidRPr="001E16C5">
        <w:rPr>
          <w:rFonts w:ascii="Calibri Light" w:hAnsi="Calibri Light" w:cs="Calibri Light"/>
          <w:sz w:val="20"/>
          <w:szCs w:val="20"/>
        </w:rPr>
        <w:t>e</w:t>
      </w:r>
      <w:r w:rsidRPr="001E16C5">
        <w:rPr>
          <w:rFonts w:ascii="Calibri Light" w:hAnsi="Calibri Light" w:cs="Calibri Light"/>
          <w:sz w:val="20"/>
          <w:szCs w:val="20"/>
        </w:rPr>
        <w:t xml:space="preserve"> w zależności od ich funkcji:</w:t>
      </w:r>
    </w:p>
    <w:p w14:paraId="3AFFA0C5" w14:textId="77777777" w:rsidR="00EA4BEF" w:rsidRPr="001E16C5" w:rsidRDefault="00EA4BEF" w:rsidP="00EA4BEF">
      <w:pPr>
        <w:pStyle w:val="Odsekzoznamu"/>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Niezbędnie wymagane</w:t>
      </w:r>
    </w:p>
    <w:p w14:paraId="7BC76D32" w14:textId="77777777" w:rsidR="00EA4BEF" w:rsidRPr="001E16C5" w:rsidRDefault="00EA4BEF" w:rsidP="00EA4BEF">
      <w:pPr>
        <w:pStyle w:val="Odsekzoznamu"/>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Operacyjne</w:t>
      </w:r>
    </w:p>
    <w:p w14:paraId="2CB509E1" w14:textId="77777777" w:rsidR="00EA4BEF" w:rsidRPr="001E16C5" w:rsidRDefault="00EA4BEF" w:rsidP="00EA4BEF">
      <w:pPr>
        <w:pStyle w:val="Odsekzoznamu"/>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Funkcyjne</w:t>
      </w:r>
    </w:p>
    <w:p w14:paraId="3848DA2D" w14:textId="77777777" w:rsidR="00EA4BEF" w:rsidRPr="001E16C5" w:rsidRDefault="00EA4BEF" w:rsidP="00EA4BEF">
      <w:pPr>
        <w:pStyle w:val="Odsekzoznamu"/>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Reklamowe</w:t>
      </w:r>
    </w:p>
    <w:p w14:paraId="5DE6B73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771025D3" w14:textId="77777777" w:rsidR="00EA4BEF" w:rsidRPr="001E16C5" w:rsidRDefault="00EA4BEF" w:rsidP="00EA4BEF">
      <w:pPr>
        <w:pStyle w:val="Normlnywebov"/>
        <w:shd w:val="clear" w:color="auto" w:fill="FFFFFF"/>
        <w:spacing w:before="165" w:beforeAutospacing="0" w:after="0" w:afterAutospacing="0"/>
        <w:jc w:val="both"/>
        <w:rPr>
          <w:rFonts w:ascii="Calibri Light" w:hAnsi="Calibri Light" w:cs="Calibri Light"/>
          <w:sz w:val="20"/>
          <w:szCs w:val="20"/>
        </w:rPr>
      </w:pPr>
      <w:r w:rsidRPr="001E16C5">
        <w:rPr>
          <w:rFonts w:ascii="Calibri Light" w:hAnsi="Calibri Light" w:cs="Calibri Light"/>
          <w:b/>
          <w:sz w:val="20"/>
          <w:szCs w:val="20"/>
        </w:rPr>
        <w:t>Cookies niezbędnie potrzebne</w:t>
      </w:r>
      <w:r w:rsidRPr="001E16C5">
        <w:rPr>
          <w:rFonts w:ascii="Calibri Light" w:hAnsi="Calibri Light" w:cs="Calibri Light"/>
          <w:sz w:val="20"/>
          <w:szCs w:val="20"/>
        </w:rPr>
        <w:t xml:space="preserve"> </w:t>
      </w:r>
      <w:r w:rsidRPr="001E16C5">
        <w:rPr>
          <w:rFonts w:ascii="Calibri Light" w:eastAsiaTheme="minorHAnsi" w:hAnsi="Calibri Light" w:cs="Calibri Light"/>
          <w:sz w:val="20"/>
          <w:szCs w:val="20"/>
        </w:rPr>
        <w:t>umożliwiają poruszanie się po stronach internetowych i korzystanie z podstawowych funkcji takich, jak zabezpieczenie danego zakresu, korzystanie z koszyków zakupowych czy płatności online. Cookies te nie gromadzą żadnych informacji mogących być wykorzystywanymi do celów marketingowych, ani nie zapamiętują odwiedzanych miejsc.</w:t>
      </w:r>
    </w:p>
    <w:p w14:paraId="41881639" w14:textId="77777777" w:rsidR="00EA4BEF" w:rsidRPr="001E16C5" w:rsidRDefault="00EA4BEF" w:rsidP="00EA4BEF">
      <w:pPr>
        <w:shd w:val="clear" w:color="auto" w:fill="FFFFFF"/>
        <w:spacing w:before="165"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Z ich pomocą:</w:t>
      </w:r>
    </w:p>
    <w:p w14:paraId="1CC96B3D" w14:textId="77777777" w:rsidR="001A7C4C"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na przykład </w:t>
      </w:r>
    </w:p>
    <w:p w14:paraId="7623D787" w14:textId="77777777" w:rsidR="00EA4BEF" w:rsidRPr="001E16C5" w:rsidRDefault="00EA4BEF" w:rsidP="001E16C5">
      <w:pPr>
        <w:pStyle w:val="Odsekzoznamu"/>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dane, które zostały wprowadzone do zamówienia, kiedy to w ramach jednego wejścia na nasze strony internetowe wchodzono na różne ekrany</w:t>
      </w:r>
    </w:p>
    <w:p w14:paraId="5810441D" w14:textId="77777777" w:rsidR="00EA4BEF" w:rsidRPr="001E16C5" w:rsidRDefault="00EA4BEF" w:rsidP="001E16C5">
      <w:pPr>
        <w:pStyle w:val="Odsekzoznamu"/>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zamówione towary i usługi po wejściu na ekran płatności</w:t>
      </w:r>
    </w:p>
    <w:p w14:paraId="0311DFEF" w14:textId="77777777" w:rsidR="00EA4BEF" w:rsidRPr="001E16C5" w:rsidRDefault="00EA4BEF" w:rsidP="001E16C5">
      <w:pPr>
        <w:pStyle w:val="Odsekzoznamu"/>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sprawdzamy tożsamość osoby, która loguje się na naszych stronach</w:t>
      </w:r>
    </w:p>
    <w:p w14:paraId="5FC88DAB" w14:textId="77777777" w:rsidR="00EA4BEF" w:rsidRPr="001E16C5" w:rsidRDefault="00EA4BEF" w:rsidP="001E16C5">
      <w:pPr>
        <w:pStyle w:val="Odsekzoznamu"/>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lastRenderedPageBreak/>
        <w:t>gwarantujemy znalezienie na naszych stronach internetowych poszukiwanej usługi, nawet w przypadku, gdybyśmy nasze strony internetowe w jakiś sposób reorganizowali</w:t>
      </w:r>
    </w:p>
    <w:p w14:paraId="2BEFBBA8" w14:textId="77777777" w:rsidR="00EA4BEF" w:rsidRPr="001E16C5" w:rsidRDefault="00264FE9" w:rsidP="001E16C5">
      <w:pPr>
        <w:pStyle w:val="Odsekzoznamu"/>
        <w:numPr>
          <w:ilvl w:val="0"/>
          <w:numId w:val="29"/>
        </w:numPr>
        <w:shd w:val="clear" w:color="auto" w:fill="FFFFFF"/>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z korzystania z plików cookies, </w:t>
      </w:r>
      <w:r w:rsidR="00EA4BEF" w:rsidRPr="001E16C5">
        <w:rPr>
          <w:rFonts w:ascii="Calibri Light" w:hAnsi="Calibri Light" w:cs="Calibri Light"/>
          <w:sz w:val="20"/>
          <w:szCs w:val="20"/>
        </w:rPr>
        <w:t>nie możemy zagwarantować naszym klientom pełnej funkcjonalności naszej strony internetowej.</w:t>
      </w:r>
    </w:p>
    <w:p w14:paraId="26FEE10B"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1B0C21A4"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rPr>
        <w:t>Cookies operacyjne</w:t>
      </w:r>
      <w:r w:rsidRPr="001E16C5">
        <w:rPr>
          <w:rFonts w:ascii="Calibri Light" w:hAnsi="Calibri Light" w:cs="Calibri Light"/>
          <w:sz w:val="20"/>
          <w:szCs w:val="20"/>
        </w:rPr>
        <w:t xml:space="preserve"> - gromadzą informacje o sposobie korzystania ze strony internetowej, np.wyszczególnienie konkretnie odwiedzanych stron, znalezione błędów, np. w formularzach. Cookies te nie gromadzą żadnych informacji, na podstawie których by można było ustalić tożsamość osoby – wszystkie gromadzone dane są anonimowe i służą jedynie do optymalizacji naszych stron internetowych i uzyskania preferencji naszych użytkowników, dokonując w ten sposób oceny, na ile nasza reklama jest efektywna.</w:t>
      </w:r>
    </w:p>
    <w:p w14:paraId="3B733E5C"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p>
    <w:p w14:paraId="4F2C2896"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 ich pomocą:</w:t>
      </w:r>
    </w:p>
    <w:p w14:paraId="6C1DE22C" w14:textId="77777777" w:rsidR="00EA4BEF" w:rsidRPr="001E16C5" w:rsidRDefault="00EA4BEF" w:rsidP="001A7C4C">
      <w:pPr>
        <w:pStyle w:val="Odsekzoznamu"/>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uzyskujemy dane statystyczne dotyczące sposobu korzystania z naszych stron internetowych</w:t>
      </w:r>
    </w:p>
    <w:p w14:paraId="517AB076" w14:textId="77777777" w:rsidR="00EA4BEF" w:rsidRPr="001E16C5" w:rsidRDefault="00EA4BEF" w:rsidP="001A7C4C">
      <w:pPr>
        <w:pStyle w:val="Odsekzoznamu"/>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sprawdzamy efektywność naszej reklamy (Uwaga! Informacji tych NIE WYKORZYSTUJEMY do przesyłania reklam w przypadku wejścia na inne strony internetowe)</w:t>
      </w:r>
    </w:p>
    <w:p w14:paraId="6AD09015" w14:textId="77777777" w:rsidR="00EA4BEF" w:rsidRPr="001E16C5" w:rsidRDefault="00EA4BEF" w:rsidP="001A7C4C">
      <w:pPr>
        <w:pStyle w:val="Odsekzoznamu"/>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Dostarczamy naszym partnerom informacje o tym, że ich strony internetowe odwiedził także jeden z naszych odwiedzających. Do grupy tej należą również dane dotyczące zakupionego produktu. Na podstawie tych informacji partnerzy mogą ulepszać swoje strony internetowe, ale  obowiązuje pisemny bezwzględny zakaz wykorzystywania tych informacji w reklamie.</w:t>
      </w:r>
    </w:p>
    <w:p w14:paraId="5E346113" w14:textId="77777777" w:rsidR="00EA4BEF" w:rsidRPr="001E16C5" w:rsidRDefault="00EA4BEF" w:rsidP="001A7C4C">
      <w:pPr>
        <w:pStyle w:val="Odsekzoznamu"/>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Możemy dostrzec ewentualne błędy, których usunięciem polepszamy jakość strony internetowej. </w:t>
      </w:r>
    </w:p>
    <w:p w14:paraId="1A7D0207" w14:textId="77777777" w:rsidR="00EA4BEF" w:rsidRPr="001E16C5" w:rsidRDefault="00EA4BEF" w:rsidP="001A7C4C">
      <w:pPr>
        <w:pStyle w:val="Odsekzoznamu"/>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Testujemy różne koncepcje naszych stron internetowych.</w:t>
      </w:r>
    </w:p>
    <w:p w14:paraId="48C37E24" w14:textId="77777777" w:rsidR="00264FE9" w:rsidRPr="001E16C5" w:rsidRDefault="00264FE9" w:rsidP="00264FE9">
      <w:pPr>
        <w:pStyle w:val="Odsekzoznamu"/>
        <w:numPr>
          <w:ilvl w:val="0"/>
          <w:numId w:val="30"/>
        </w:numPr>
        <w:shd w:val="clear" w:color="auto" w:fill="FFFFFF"/>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z korzystania z plików cookies, </w:t>
      </w:r>
      <w:r w:rsidRPr="001E16C5">
        <w:rPr>
          <w:rFonts w:ascii="Calibri Light" w:hAnsi="Calibri Light" w:cs="Calibri Light"/>
          <w:sz w:val="20"/>
          <w:szCs w:val="20"/>
        </w:rPr>
        <w:t>nie możemy zagwarantować naszym klientom pełnej funkcjonalności naszej strony internetowej.</w:t>
      </w:r>
    </w:p>
    <w:p w14:paraId="0ECAFC61"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1C40CBCA"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rPr>
        <w:t xml:space="preserve">Cookies funkcjonalne </w:t>
      </w:r>
      <w:r w:rsidRPr="001E16C5">
        <w:rPr>
          <w:rFonts w:ascii="Calibri Light" w:hAnsi="Calibri Light" w:cs="Calibri Light"/>
          <w:sz w:val="20"/>
          <w:szCs w:val="20"/>
        </w:rPr>
        <w:t>-  służą do świadczenia usług albo zapamiętywania ustawień w celu zapewnienia maksymalnego komfortu podczas wejścia na stronę internetową.</w:t>
      </w:r>
    </w:p>
    <w:p w14:paraId="7CD6C0D9"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p>
    <w:p w14:paraId="55B13513"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 ich pomocą:</w:t>
      </w:r>
    </w:p>
    <w:p w14:paraId="0A4DF7A4" w14:textId="77777777" w:rsidR="00EA4BEF" w:rsidRPr="001E16C5" w:rsidRDefault="00EA4BEF" w:rsidP="001A7C4C">
      <w:pPr>
        <w:pStyle w:val="Odsekzoznamu"/>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jakiego rodzaju strony internetowe preferuje dana osoba, na przykład ich wygląd graficzny, wielkość tekstu, format i kolorystka</w:t>
      </w:r>
    </w:p>
    <w:p w14:paraId="6C220AF8" w14:textId="77777777" w:rsidR="00EA4BEF" w:rsidRPr="001E16C5" w:rsidRDefault="00EA4BEF" w:rsidP="001A7C4C">
      <w:pPr>
        <w:pStyle w:val="Odsekzoznamu"/>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czy już wcześniej prosiliśmy o wypełnienie ankiety (aby nie naprzykrzać się  powtórnie)</w:t>
      </w:r>
    </w:p>
    <w:p w14:paraId="710BB55E" w14:textId="77777777" w:rsidR="00EA4BEF" w:rsidRPr="001E16C5" w:rsidRDefault="00EA4BEF" w:rsidP="001A7C4C">
      <w:pPr>
        <w:pStyle w:val="Odsekzoznamu"/>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zaoferować wsparcie w formie proaktywnych relacji na chat` e</w:t>
      </w:r>
    </w:p>
    <w:p w14:paraId="6939B8ED" w14:textId="77777777" w:rsidR="00EA4BEF" w:rsidRPr="001E16C5" w:rsidRDefault="00EA4BEF" w:rsidP="001A7C4C">
      <w:pPr>
        <w:pStyle w:val="Odsekzoznamu"/>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skontrolować fakt zalogowania się na naszych stronach internetowych</w:t>
      </w:r>
    </w:p>
    <w:p w14:paraId="66785DF2" w14:textId="77777777" w:rsidR="00EA4BEF" w:rsidRPr="001E16C5" w:rsidRDefault="00EA4BEF" w:rsidP="001A7C4C">
      <w:pPr>
        <w:pStyle w:val="Odsekzoznamu"/>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dane osób, których to dotyczy, przekazać naszym partnerom, którzy potem za pośrednictwem naszych stron internetowych mogą zaoferować swoje usługi. Dane te będą służyć wyłącznie do świadczenia usług, wyrobów lub funkcji, lecz nie do niczego innego.</w:t>
      </w:r>
    </w:p>
    <w:p w14:paraId="32B904CD" w14:textId="77777777" w:rsidR="00EA4BEF" w:rsidRPr="001E16C5" w:rsidRDefault="00EA4BEF" w:rsidP="00EA4BEF">
      <w:pPr>
        <w:shd w:val="clear" w:color="auto" w:fill="FFFFFF"/>
        <w:spacing w:after="0" w:line="240" w:lineRule="auto"/>
        <w:ind w:left="-135"/>
        <w:jc w:val="both"/>
        <w:rPr>
          <w:rFonts w:ascii="Calibri Light" w:eastAsia="Times New Roman" w:hAnsi="Calibri Light" w:cs="Calibri Light"/>
          <w:sz w:val="20"/>
          <w:szCs w:val="20"/>
        </w:rPr>
      </w:pPr>
    </w:p>
    <w:p w14:paraId="7EF9F7EC"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rPr>
        <w:t>Cookies reklamowe</w:t>
      </w:r>
      <w:r w:rsidRPr="001E16C5">
        <w:rPr>
          <w:rFonts w:ascii="Calibri Light" w:hAnsi="Calibri Light" w:cs="Calibri Light"/>
          <w:sz w:val="20"/>
          <w:szCs w:val="20"/>
        </w:rPr>
        <w:t xml:space="preserve"> - są połączone z usługami świadczonymi przez inne firmy, na przykład ikony „Podoba mi się“ i „Przekaż dalej“. Usługi te świadczy inna firma w związku z wejściem na nasze strony internetowe.</w:t>
      </w:r>
    </w:p>
    <w:p w14:paraId="56A91590"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p>
    <w:p w14:paraId="2FAD26D5"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 ich pomocą:</w:t>
      </w:r>
    </w:p>
    <w:p w14:paraId="20B773FA" w14:textId="77777777" w:rsidR="00EA4BEF" w:rsidRPr="001E16C5" w:rsidRDefault="00EA4BEF" w:rsidP="001A7C4C">
      <w:pPr>
        <w:pStyle w:val="Odsekzoznamu"/>
        <w:numPr>
          <w:ilvl w:val="0"/>
          <w:numId w:val="32"/>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połączyć osobę, której to dotyczy, z sieciami socjalnymi, np. Facebookiem, i na podstawie danych dotyczących wejścia osoby, której to dotyczy, będzie ona otrzymywać reklamę z innych stron internetowych</w:t>
      </w:r>
    </w:p>
    <w:p w14:paraId="38E8F2F2" w14:textId="77777777" w:rsidR="00EA4BEF" w:rsidRPr="001E16C5" w:rsidRDefault="00EA4BEF" w:rsidP="001A7C4C">
      <w:pPr>
        <w:pStyle w:val="Odsekzoznamu"/>
        <w:numPr>
          <w:ilvl w:val="0"/>
          <w:numId w:val="32"/>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przekazywać dane dotyczące wejścia na naszą stronę agencjom reklamowym, które będą potem przesyłać reklamy mogące być interesującymi</w:t>
      </w:r>
    </w:p>
    <w:p w14:paraId="5BBCFF6F"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7CA03723"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  </w:t>
      </w:r>
    </w:p>
    <w:p w14:paraId="2970368C"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Które dane osobowe wolno poddawać ocenie?</w:t>
      </w:r>
    </w:p>
    <w:p w14:paraId="50E96403"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24AEA80D"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Informacje dotyczące wejścia na naszą stronę internetową  </w:t>
      </w:r>
    </w:p>
    <w:p w14:paraId="5B71AFD8"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Informacje dotyczące adresu MAC urządzenia osoby, której to dotyczy, z którego doszło do połączenia</w:t>
      </w:r>
    </w:p>
    <w:p w14:paraId="3373E95B"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Informacje dotyczące adresu IP połączenia</w:t>
      </w:r>
    </w:p>
    <w:p w14:paraId="00CC1384"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Informacje od google analytics zbierającego dane o platformie, przeglądarce, geolokalizacji, lokalizacji językowej itp. </w:t>
      </w:r>
    </w:p>
    <w:p w14:paraId="30155F0F"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Informacje dotyczące czasu spędzonego w określonej części internetu, heat maps – o tym, jak użytkownik pracuje na internecie, itp.</w:t>
      </w:r>
    </w:p>
    <w:p w14:paraId="3EEC8D74"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13FB79A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lastRenderedPageBreak/>
        <w:t>Zautomatyzowane podejmowanie decyzji i profilowanie</w:t>
      </w:r>
    </w:p>
    <w:p w14:paraId="31773ABC"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46151F2E"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W przypadku, jeśli dysponujemy zgodą osób, których to dotyczy, z tytułu innych ich działań, powyżej wspomniane informacje łączymy z informacjami o ich działaniach, na które mamy od nich zgodę (na przykład: numery telefonów, adresy e-mailowe, numer kuponu ulgowego, numer rejestracyjny, numer karty klubu lojalnościowego, itp.). Celem takiego łączenia jest lepsze poznanie preferencji i zainteresowań osób nas odwiedzających oraz lepsze nastawienie oferty bezpośrednio według preferencji danej osoby. </w:t>
      </w:r>
    </w:p>
    <w:p w14:paraId="3359FC3B"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Taki sposób przetwarzania można kiedykolwiek zakwestionować albo w przypadku, gdyby zautomatyzowane podejmowanie decyzji miało wpływ na prawa i swobodę osoby, której to dotyczy, można zażądać od nas podjęcia indywidualnej decyzji (na przykład w formie lepszej oferty).</w:t>
      </w:r>
    </w:p>
    <w:p w14:paraId="1E2E3914"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6E507F57"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Jak skontrolować ustawienie cookies</w:t>
      </w:r>
    </w:p>
    <w:p w14:paraId="21322CF6" w14:textId="77777777" w:rsidR="00EA4BEF" w:rsidRPr="001E16C5" w:rsidRDefault="00EA4BEF" w:rsidP="00A10E1C">
      <w:pPr>
        <w:spacing w:line="240" w:lineRule="atLeast"/>
        <w:jc w:val="both"/>
        <w:rPr>
          <w:rFonts w:ascii="Calibri Light" w:hAnsi="Calibri Light" w:cs="Calibri Light"/>
          <w:sz w:val="20"/>
          <w:szCs w:val="20"/>
        </w:rPr>
      </w:pPr>
    </w:p>
    <w:p w14:paraId="1CF392B1"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liki cookie można kontrolować lub usunąć w zależności od uznania. Szczegóły podano na stronie </w:t>
      </w:r>
      <w:r w:rsidR="004317EA" w:rsidRPr="001E16C5">
        <w:rPr>
          <w:rFonts w:ascii="Calibri Light" w:hAnsi="Calibri Light" w:cs="Calibri Light"/>
          <w:sz w:val="20"/>
          <w:szCs w:val="20"/>
        </w:rPr>
        <w:t>internetowej: aboutcookies.org.</w:t>
      </w:r>
      <w:r w:rsidRPr="001E16C5">
        <w:rPr>
          <w:rFonts w:ascii="Calibri Light" w:hAnsi="Calibri Light" w:cs="Calibri Light"/>
          <w:sz w:val="20"/>
          <w:szCs w:val="20"/>
        </w:rPr>
        <w:t> Można usunąć wszystkie pliki cookies zainstalowane w danym komputerze oraz nastawić większość przeszukiwarek tak, aby uniemożliwić ich instalowanie.</w:t>
      </w:r>
    </w:p>
    <w:p w14:paraId="474F420E"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Cookies są pożyteczne, jeśli właściciele stron internetowych nie wykorzystują ich do niedozwolonego zbierania danych. W razie braku zaufania do plików cookies można je regularnie usuwać z dysku komputera. W niektórych przypadkach może dojść do niewłaściwego zapisywaniu informacji cookies, zatem do problemów z logowaniem się, np. do naszych aplikacji internetowych (webmail.telekom.sk). Instrukcje służące do usunięcia wszystkich oraz niepoprawnie zainstalowanych cookies umieszczono poniżej.</w:t>
      </w:r>
    </w:p>
    <w:p w14:paraId="46A5DDF0"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64402BA2"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0CD6D1D4"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Instrukcje dotyczące usunięcia Cookies w poszczególnych przeszukiwarkach internetowych</w:t>
      </w:r>
    </w:p>
    <w:p w14:paraId="283C5BAD"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2E95D563" w14:textId="77777777" w:rsidR="00EA4BEF" w:rsidRPr="001E16C5" w:rsidRDefault="0087461A" w:rsidP="00EA4BEF">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0"/>
          <w:szCs w:val="20"/>
          <w:lang w:val="en-US"/>
        </w:rPr>
      </w:pPr>
      <w:hyperlink r:id="rId11" w:anchor="-2">
        <w:r w:rsidR="006E38B9" w:rsidRPr="001E16C5">
          <w:rPr>
            <w:rFonts w:ascii="Calibri Light" w:hAnsi="Calibri Light" w:cs="Calibri Light"/>
            <w:sz w:val="20"/>
            <w:szCs w:val="20"/>
            <w:lang w:val="en-US"/>
          </w:rPr>
          <w:t xml:space="preserve">Internet Explorer </w:t>
        </w:r>
      </w:hyperlink>
      <w:r w:rsidR="006E38B9" w:rsidRPr="001E16C5">
        <w:rPr>
          <w:rFonts w:ascii="Calibri Light" w:hAnsi="Calibri Light" w:cs="Calibri Light"/>
          <w:b/>
          <w:sz w:val="20"/>
          <w:szCs w:val="20"/>
          <w:lang w:val="en-US"/>
        </w:rPr>
        <w:t xml:space="preserve">™ </w:t>
      </w:r>
      <w:r w:rsidR="006E38B9" w:rsidRPr="001E16C5">
        <w:rPr>
          <w:rFonts w:ascii="Calibri Light" w:hAnsi="Calibri Light" w:cs="Calibri Light"/>
          <w:b/>
          <w:sz w:val="20"/>
          <w:szCs w:val="20"/>
          <w:u w:val="single"/>
          <w:lang w:val="en-US"/>
        </w:rPr>
        <w:t>http://windows.microsoft.com/sk-SK/windows-vista/Block-or-allow-cookies</w:t>
      </w:r>
    </w:p>
    <w:p w14:paraId="45281320" w14:textId="77777777" w:rsidR="00EA4BEF" w:rsidRPr="001E16C5" w:rsidRDefault="006E38B9" w:rsidP="00EA4BEF">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0"/>
          <w:szCs w:val="20"/>
          <w:lang w:val="en-US"/>
        </w:rPr>
      </w:pPr>
      <w:r w:rsidRPr="001E16C5">
        <w:rPr>
          <w:rFonts w:ascii="Calibri Light" w:hAnsi="Calibri Light" w:cs="Calibri Light"/>
          <w:sz w:val="20"/>
          <w:szCs w:val="20"/>
          <w:lang w:val="en-US"/>
        </w:rPr>
        <w:t>Safari</w:t>
      </w:r>
      <w:r w:rsidRPr="001E16C5">
        <w:rPr>
          <w:rFonts w:ascii="Calibri Light" w:hAnsi="Calibri Light" w:cs="Calibri Light"/>
          <w:b/>
          <w:sz w:val="20"/>
          <w:szCs w:val="20"/>
          <w:lang w:val="en-US"/>
        </w:rPr>
        <w:t xml:space="preserve">™ </w:t>
      </w:r>
      <w:hyperlink r:id="rId12">
        <w:r w:rsidRPr="001E16C5">
          <w:rPr>
            <w:rFonts w:ascii="Calibri Light" w:hAnsi="Calibri Light" w:cs="Calibri Light"/>
            <w:b/>
            <w:sz w:val="20"/>
            <w:szCs w:val="20"/>
            <w:u w:val="single"/>
            <w:lang w:val="en-US"/>
          </w:rPr>
          <w:t>http://www.apple.com/</w:t>
        </w:r>
      </w:hyperlink>
    </w:p>
    <w:p w14:paraId="2D729C80" w14:textId="77777777" w:rsidR="00EA4BEF" w:rsidRPr="001E16C5" w:rsidRDefault="0087461A" w:rsidP="00EA4BEF">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0"/>
          <w:szCs w:val="20"/>
        </w:rPr>
      </w:pPr>
      <w:hyperlink r:id="rId13">
        <w:r w:rsidR="00BA35F9" w:rsidRPr="001E16C5">
          <w:rPr>
            <w:rStyle w:val="Hypertextovprepojenie"/>
            <w:rFonts w:ascii="Calibri Light" w:hAnsi="Calibri Light" w:cs="Calibri Light"/>
            <w:color w:val="auto"/>
            <w:sz w:val="20"/>
            <w:szCs w:val="20"/>
          </w:rPr>
          <w:t>Opera</w:t>
        </w:r>
      </w:hyperlink>
      <w:r w:rsidR="00BA35F9" w:rsidRPr="001E16C5">
        <w:rPr>
          <w:rFonts w:ascii="Calibri Light" w:hAnsi="Calibri Light" w:cs="Calibri Light"/>
          <w:b/>
          <w:sz w:val="20"/>
          <w:szCs w:val="20"/>
        </w:rPr>
        <w:t>™</w:t>
      </w:r>
      <w:r w:rsidR="00BA35F9" w:rsidRPr="001E16C5">
        <w:rPr>
          <w:rFonts w:ascii="Calibri Light" w:hAnsi="Calibri Light" w:cs="Calibri Light"/>
          <w:sz w:val="20"/>
          <w:szCs w:val="20"/>
        </w:rPr>
        <w:t xml:space="preserve"> </w:t>
      </w:r>
      <w:hyperlink r:id="rId14">
        <w:r w:rsidR="00BA35F9" w:rsidRPr="001E16C5">
          <w:rPr>
            <w:rFonts w:ascii="Calibri Light" w:hAnsi="Calibri Light" w:cs="Calibri Light"/>
            <w:b/>
            <w:sz w:val="20"/>
            <w:szCs w:val="20"/>
            <w:u w:val="single"/>
          </w:rPr>
          <w:t>http://help.opera.com/Windows/10.20/sk/cookies.html</w:t>
        </w:r>
      </w:hyperlink>
    </w:p>
    <w:p w14:paraId="20EAA73B" w14:textId="77777777" w:rsidR="00EA4BEF" w:rsidRPr="001E16C5" w:rsidRDefault="0087461A" w:rsidP="00EA4BEF">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0"/>
          <w:szCs w:val="20"/>
        </w:rPr>
      </w:pPr>
      <w:hyperlink r:id="rId15">
        <w:r w:rsidR="00BA35F9" w:rsidRPr="001E16C5">
          <w:rPr>
            <w:rStyle w:val="Hypertextovprepojenie"/>
            <w:rFonts w:ascii="Calibri Light" w:hAnsi="Calibri Light" w:cs="Calibri Light"/>
            <w:color w:val="auto"/>
            <w:sz w:val="20"/>
            <w:szCs w:val="20"/>
          </w:rPr>
          <w:t>Mozilla Firefox</w:t>
        </w:r>
      </w:hyperlink>
      <w:r w:rsidR="00BA35F9" w:rsidRPr="001E16C5">
        <w:rPr>
          <w:rFonts w:ascii="Calibri Light" w:hAnsi="Calibri Light" w:cs="Calibri Light"/>
          <w:b/>
          <w:sz w:val="20"/>
          <w:szCs w:val="20"/>
        </w:rPr>
        <w:t>™</w:t>
      </w:r>
      <w:r w:rsidR="00BA35F9" w:rsidRPr="001E16C5">
        <w:rPr>
          <w:rFonts w:ascii="Calibri Light" w:hAnsi="Calibri Light" w:cs="Calibri Light"/>
          <w:sz w:val="20"/>
          <w:szCs w:val="20"/>
        </w:rPr>
        <w:t xml:space="preserve"> </w:t>
      </w:r>
      <w:hyperlink r:id="rId16">
        <w:r w:rsidR="00BA35F9" w:rsidRPr="001E16C5">
          <w:rPr>
            <w:rFonts w:ascii="Calibri Light" w:hAnsi="Calibri Light" w:cs="Calibri Light"/>
            <w:b/>
            <w:sz w:val="20"/>
            <w:szCs w:val="20"/>
            <w:u w:val="single"/>
          </w:rPr>
          <w:t>http://support.mozilla.org/sk/kb/povolenie-zakazanie-cookies</w:t>
        </w:r>
      </w:hyperlink>
    </w:p>
    <w:p w14:paraId="651E35E8" w14:textId="77777777" w:rsidR="00EA4BEF" w:rsidRPr="001E16C5" w:rsidRDefault="0087461A" w:rsidP="00EA4BEF">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0"/>
          <w:szCs w:val="20"/>
          <w:lang w:val="en-US"/>
        </w:rPr>
      </w:pPr>
      <w:hyperlink r:id="rId17">
        <w:r w:rsidR="006E38B9" w:rsidRPr="007339D5">
          <w:rPr>
            <w:rStyle w:val="Hypertextovprepojenie"/>
            <w:rFonts w:ascii="Calibri Light" w:hAnsi="Calibri Light" w:cs="Calibri Light"/>
            <w:color w:val="auto"/>
            <w:sz w:val="20"/>
            <w:szCs w:val="20"/>
            <w:lang w:val="en-US"/>
          </w:rPr>
          <w:t xml:space="preserve"> </w:t>
        </w:r>
        <w:r w:rsidR="006E38B9" w:rsidRPr="001E16C5">
          <w:rPr>
            <w:rStyle w:val="Hypertextovprepojenie"/>
            <w:rFonts w:ascii="Calibri Light" w:hAnsi="Calibri Light" w:cs="Calibri Light"/>
            <w:color w:val="auto"/>
            <w:sz w:val="20"/>
            <w:szCs w:val="20"/>
            <w:lang w:val="en-US"/>
          </w:rPr>
          <w:t>Google Chrome</w:t>
        </w:r>
      </w:hyperlink>
      <w:r w:rsidR="006E38B9" w:rsidRPr="001E16C5">
        <w:rPr>
          <w:rFonts w:ascii="Calibri Light" w:hAnsi="Calibri Light" w:cs="Calibri Light"/>
          <w:b/>
          <w:sz w:val="20"/>
          <w:szCs w:val="20"/>
          <w:lang w:val="en-US"/>
        </w:rPr>
        <w:t>™</w:t>
      </w:r>
      <w:r w:rsidR="006E38B9" w:rsidRPr="001E16C5">
        <w:rPr>
          <w:rFonts w:ascii="Calibri Light" w:hAnsi="Calibri Light" w:cs="Calibri Light"/>
          <w:sz w:val="20"/>
          <w:szCs w:val="20"/>
          <w:lang w:val="en-US"/>
        </w:rPr>
        <w:t xml:space="preserve"> </w:t>
      </w:r>
      <w:hyperlink r:id="rId18">
        <w:r w:rsidR="006E38B9" w:rsidRPr="001E16C5">
          <w:rPr>
            <w:rFonts w:ascii="Calibri Light" w:hAnsi="Calibri Light" w:cs="Calibri Light"/>
            <w:b/>
            <w:sz w:val="20"/>
            <w:szCs w:val="20"/>
            <w:u w:val="single"/>
            <w:lang w:val="en-US"/>
          </w:rPr>
          <w:t>https://support.google.com/chrome/answer/95647?hl=sk&amp;hlrm=en</w:t>
        </w:r>
      </w:hyperlink>
    </w:p>
    <w:p w14:paraId="5306FD51" w14:textId="77777777" w:rsidR="00EA4BEF" w:rsidRPr="001E16C5" w:rsidRDefault="00EA4BEF" w:rsidP="00EA4BEF">
      <w:pPr>
        <w:jc w:val="both"/>
        <w:rPr>
          <w:rFonts w:ascii="Calibri Light" w:hAnsi="Calibri Light" w:cs="Calibri Light"/>
          <w:sz w:val="20"/>
          <w:szCs w:val="20"/>
          <w:lang w:val="en-US"/>
        </w:rPr>
      </w:pPr>
    </w:p>
    <w:p w14:paraId="4E30E5D1" w14:textId="77777777" w:rsidR="00EA4BEF" w:rsidRPr="001E16C5" w:rsidRDefault="00EA4BEF" w:rsidP="00EA4BEF">
      <w:pPr>
        <w:jc w:val="both"/>
        <w:rPr>
          <w:rFonts w:ascii="Calibri Light" w:hAnsi="Calibri Light" w:cs="Calibri Light"/>
          <w:sz w:val="20"/>
          <w:szCs w:val="20"/>
        </w:rPr>
      </w:pPr>
      <w:r w:rsidRPr="001E16C5">
        <w:rPr>
          <w:rFonts w:ascii="Calibri Light" w:hAnsi="Calibri Light" w:cs="Calibri Light"/>
          <w:sz w:val="20"/>
          <w:szCs w:val="20"/>
        </w:rPr>
        <w:t>Danych osobowych nie transferujemy do państw trzecich, poza UE i EOG.</w:t>
      </w:r>
    </w:p>
    <w:p w14:paraId="44ED5127"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Jak długo będziemy przechowywać dane pochodzące z przeszukiwania?</w:t>
      </w:r>
    </w:p>
    <w:p w14:paraId="5F4F10EB"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pochodzące z przeszukiwania nie są przechowywane w naszych systemach, zgodnie z nastawieniami cookies. Informacje, które łączymy z danymi z cookies przechowujemy na podstawie udzielonej  nam zgody albo w podczas trwania okresu umownego między nami i daną osobą, jako stronami. Połączone dane pochodzące z cookies i naszych systemów będziemy przechowywać przez okres członkostwa w klubie lojalnościowym i jednocześnie przez okres posiadania na to zgody, w przeciwnym wypadku będą to dane zanonimizowane. </w:t>
      </w:r>
    </w:p>
    <w:p w14:paraId="7748F9B5"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w systemie CRM obowiązują przez okres członkostwa w programie lojalnościowym i po ukończeniu członkostwa dane te są zanonimizowane.</w:t>
      </w:r>
    </w:p>
    <w:p w14:paraId="45A09C00"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o celów ochrony osoba, której to dotyczy, może kiedykolwiek złożyć wniosek w stosownym organie nadzorczym, którym na terytorium Republiki Słowackiej jest Urząd Ochrony Danych Osobowych Republiki Słowackiej.</w:t>
      </w:r>
    </w:p>
    <w:p w14:paraId="3D8D8098"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Cofnięcie zgody</w:t>
      </w:r>
    </w:p>
    <w:p w14:paraId="788B23D4"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t>W razie przetwarzania danych przekazanych na podstawie zgody, zgodę tę można kiedykolwiek cofnąć lub zakwestionować poprzez złożenie wniosku w punktach pierwszego kontaktu albo poprzez przesłanie wniosku na adres do kontaktów podany w części Dane Kontaktowe.</w:t>
      </w:r>
    </w:p>
    <w:p w14:paraId="47C5F59D" w14:textId="77777777" w:rsidR="00184C10" w:rsidRPr="001E16C5" w:rsidRDefault="00184C10" w:rsidP="00184C10">
      <w:pPr>
        <w:spacing w:line="240" w:lineRule="atLeast"/>
        <w:rPr>
          <w:rFonts w:ascii="Calibri Light" w:hAnsi="Calibri Light" w:cs="Calibri Light"/>
          <w:b/>
          <w:caps/>
          <w:sz w:val="20"/>
          <w:szCs w:val="20"/>
        </w:rPr>
      </w:pPr>
    </w:p>
    <w:p w14:paraId="106C5943" w14:textId="77777777" w:rsidR="00EA4BEF" w:rsidRPr="001E16C5" w:rsidRDefault="00EA4BEF" w:rsidP="00EA4BEF">
      <w:pPr>
        <w:pStyle w:val="Odsekzoznamu"/>
        <w:numPr>
          <w:ilvl w:val="0"/>
          <w:numId w:val="23"/>
        </w:numPr>
        <w:spacing w:line="240" w:lineRule="atLeast"/>
        <w:rPr>
          <w:rFonts w:ascii="Calibri Light" w:hAnsi="Calibri Light" w:cs="Calibri Light"/>
          <w:b/>
          <w:caps/>
          <w:sz w:val="20"/>
          <w:szCs w:val="20"/>
        </w:rPr>
      </w:pPr>
      <w:bookmarkStart w:id="3" w:name="_Hlk54503019"/>
      <w:r w:rsidRPr="001E16C5">
        <w:rPr>
          <w:rFonts w:ascii="Calibri Light" w:hAnsi="Calibri Light" w:cs="Calibri Light"/>
          <w:b/>
          <w:caps/>
          <w:sz w:val="20"/>
          <w:szCs w:val="20"/>
        </w:rPr>
        <w:t>Prawa osób, których to dotyczy</w:t>
      </w:r>
    </w:p>
    <w:bookmarkEnd w:id="3"/>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lastRenderedPageBreak/>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eśli powstanie przekonanie, że nie mamy prawa do przetwarzania danych osoby, której to dotyczy, to można takie przetwarzanie zakwestionować. W takich przypadkach możemy kontynuować przetwarzanie jedynie wtedy, kiedy potrafimy okazać przekonywające dowody, które będą uzasadnionym kontrargumentem dla interesu czy 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lastRenderedPageBreak/>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4BB0FC89" w14:textId="77777777" w:rsidR="00CD1F3E" w:rsidRPr="00D66FE4" w:rsidRDefault="00CD1F3E" w:rsidP="00CD1F3E">
      <w:pPr>
        <w:spacing w:line="276" w:lineRule="auto"/>
        <w:jc w:val="both"/>
        <w:rPr>
          <w:rFonts w:ascii="Calibri Light" w:hAnsi="Calibri Light" w:cs="Calibri Light"/>
          <w:sz w:val="2"/>
          <w:szCs w:val="20"/>
        </w:rPr>
      </w:pPr>
      <w:bookmarkStart w:id="4" w:name="_Hlk510962662"/>
    </w:p>
    <w:p w14:paraId="5FD4EB2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9">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4"/>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 xml:space="preserve">przepisów prawa </w:t>
      </w:r>
      <w:r w:rsidRPr="001E16C5">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4F884BE1" w14:textId="77777777" w:rsidR="00CD1F3E" w:rsidRPr="00D66FE4" w:rsidRDefault="00CD1F3E" w:rsidP="00CD1F3E">
      <w:pPr>
        <w:spacing w:line="276" w:lineRule="auto"/>
        <w:jc w:val="both"/>
        <w:rPr>
          <w:rFonts w:ascii="Calibri Light" w:hAnsi="Calibri Light" w:cs="Calibri Light"/>
          <w:sz w:val="6"/>
          <w:szCs w:val="20"/>
        </w:rPr>
      </w:pP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6D0C3761" w14:textId="77777777" w:rsidR="00CD1F3E" w:rsidRPr="00D66FE4" w:rsidRDefault="00CD1F3E" w:rsidP="00CD1F3E">
      <w:pPr>
        <w:spacing w:line="276" w:lineRule="auto"/>
        <w:jc w:val="both"/>
        <w:rPr>
          <w:rFonts w:ascii="Calibri Light" w:hAnsi="Calibri Light" w:cs="Calibri Light"/>
          <w:sz w:val="4"/>
          <w:szCs w:val="20"/>
        </w:rPr>
      </w:pP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40C7" w14:textId="77777777" w:rsidR="0087461A" w:rsidRDefault="0087461A" w:rsidP="00AC4ABD">
      <w:pPr>
        <w:spacing w:after="0" w:line="240" w:lineRule="auto"/>
      </w:pPr>
      <w:r>
        <w:separator/>
      </w:r>
    </w:p>
  </w:endnote>
  <w:endnote w:type="continuationSeparator" w:id="0">
    <w:p w14:paraId="2F6F0781" w14:textId="77777777" w:rsidR="0087461A" w:rsidRDefault="0087461A"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Pta"/>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626F" w14:textId="77777777" w:rsidR="0087461A" w:rsidRDefault="0087461A" w:rsidP="00AC4ABD">
      <w:pPr>
        <w:spacing w:after="0" w:line="240" w:lineRule="auto"/>
      </w:pPr>
      <w:r>
        <w:separator/>
      </w:r>
    </w:p>
  </w:footnote>
  <w:footnote w:type="continuationSeparator" w:id="0">
    <w:p w14:paraId="4C1C7E4F" w14:textId="77777777" w:rsidR="0087461A" w:rsidRDefault="0087461A"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5"/>
  </w:num>
  <w:num w:numId="5">
    <w:abstractNumId w:val="16"/>
  </w:num>
  <w:num w:numId="6">
    <w:abstractNumId w:val="14"/>
  </w:num>
  <w:num w:numId="7">
    <w:abstractNumId w:val="8"/>
  </w:num>
  <w:num w:numId="8">
    <w:abstractNumId w:val="7"/>
  </w:num>
  <w:num w:numId="9">
    <w:abstractNumId w:val="18"/>
  </w:num>
  <w:num w:numId="10">
    <w:abstractNumId w:val="32"/>
  </w:num>
  <w:num w:numId="11">
    <w:abstractNumId w:val="20"/>
  </w:num>
  <w:num w:numId="12">
    <w:abstractNumId w:val="22"/>
  </w:num>
  <w:num w:numId="13">
    <w:abstractNumId w:val="28"/>
  </w:num>
  <w:num w:numId="14">
    <w:abstractNumId w:val="1"/>
  </w:num>
  <w:num w:numId="15">
    <w:abstractNumId w:val="12"/>
  </w:num>
  <w:num w:numId="16">
    <w:abstractNumId w:val="25"/>
  </w:num>
  <w:num w:numId="17">
    <w:abstractNumId w:val="0"/>
  </w:num>
  <w:num w:numId="18">
    <w:abstractNumId w:val="23"/>
  </w:num>
  <w:num w:numId="19">
    <w:abstractNumId w:val="17"/>
  </w:num>
  <w:num w:numId="20">
    <w:abstractNumId w:val="27"/>
  </w:num>
  <w:num w:numId="21">
    <w:abstractNumId w:val="4"/>
  </w:num>
  <w:num w:numId="22">
    <w:abstractNumId w:val="21"/>
  </w:num>
  <w:num w:numId="23">
    <w:abstractNumId w:val="30"/>
  </w:num>
  <w:num w:numId="24">
    <w:abstractNumId w:val="24"/>
  </w:num>
  <w:num w:numId="25">
    <w:abstractNumId w:val="3"/>
  </w:num>
  <w:num w:numId="26">
    <w:abstractNumId w:val="13"/>
  </w:num>
  <w:num w:numId="27">
    <w:abstractNumId w:val="2"/>
  </w:num>
  <w:num w:numId="28">
    <w:abstractNumId w:val="15"/>
  </w:num>
  <w:num w:numId="29">
    <w:abstractNumId w:val="26"/>
  </w:num>
  <w:num w:numId="30">
    <w:abstractNumId w:val="9"/>
  </w:num>
  <w:num w:numId="31">
    <w:abstractNumId w:val="10"/>
  </w:num>
  <w:num w:numId="32">
    <w:abstractNumId w:val="31"/>
  </w:num>
  <w:num w:numId="33">
    <w:abstractNumId w:val="27"/>
  </w:num>
  <w:num w:numId="34">
    <w:abstractNumId w:val="3"/>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F778D"/>
    <w:rsid w:val="00123F36"/>
    <w:rsid w:val="00165728"/>
    <w:rsid w:val="00184C10"/>
    <w:rsid w:val="001A7C4C"/>
    <w:rsid w:val="001B0551"/>
    <w:rsid w:val="001C3AC7"/>
    <w:rsid w:val="001E16C5"/>
    <w:rsid w:val="001E391B"/>
    <w:rsid w:val="001E5C2A"/>
    <w:rsid w:val="001F75C1"/>
    <w:rsid w:val="00245371"/>
    <w:rsid w:val="00264FE9"/>
    <w:rsid w:val="002B4166"/>
    <w:rsid w:val="002E1BB9"/>
    <w:rsid w:val="002E304F"/>
    <w:rsid w:val="00310D5D"/>
    <w:rsid w:val="0033669A"/>
    <w:rsid w:val="00342EB5"/>
    <w:rsid w:val="003767B2"/>
    <w:rsid w:val="003975D1"/>
    <w:rsid w:val="003D1EA6"/>
    <w:rsid w:val="003E3021"/>
    <w:rsid w:val="00404D8A"/>
    <w:rsid w:val="004317EA"/>
    <w:rsid w:val="00453968"/>
    <w:rsid w:val="00470B8D"/>
    <w:rsid w:val="00481856"/>
    <w:rsid w:val="00486C19"/>
    <w:rsid w:val="004D650C"/>
    <w:rsid w:val="004F110A"/>
    <w:rsid w:val="004F423A"/>
    <w:rsid w:val="00503A20"/>
    <w:rsid w:val="00525BE5"/>
    <w:rsid w:val="005845E3"/>
    <w:rsid w:val="00594D8D"/>
    <w:rsid w:val="005E751B"/>
    <w:rsid w:val="00621F63"/>
    <w:rsid w:val="00660825"/>
    <w:rsid w:val="006809F7"/>
    <w:rsid w:val="006C1DCD"/>
    <w:rsid w:val="006C7430"/>
    <w:rsid w:val="006E38B9"/>
    <w:rsid w:val="00720453"/>
    <w:rsid w:val="007339D5"/>
    <w:rsid w:val="007461AB"/>
    <w:rsid w:val="007506FB"/>
    <w:rsid w:val="007527DA"/>
    <w:rsid w:val="00774FBA"/>
    <w:rsid w:val="00780A2A"/>
    <w:rsid w:val="00784750"/>
    <w:rsid w:val="007E53DE"/>
    <w:rsid w:val="008040E8"/>
    <w:rsid w:val="0087461A"/>
    <w:rsid w:val="00884959"/>
    <w:rsid w:val="00885316"/>
    <w:rsid w:val="008A56D0"/>
    <w:rsid w:val="008A64EE"/>
    <w:rsid w:val="008E232C"/>
    <w:rsid w:val="008E7568"/>
    <w:rsid w:val="008F38CB"/>
    <w:rsid w:val="008F4221"/>
    <w:rsid w:val="009033A7"/>
    <w:rsid w:val="009100D2"/>
    <w:rsid w:val="00947EDF"/>
    <w:rsid w:val="00960268"/>
    <w:rsid w:val="0099693B"/>
    <w:rsid w:val="009E31C2"/>
    <w:rsid w:val="009E4E96"/>
    <w:rsid w:val="00A10E1C"/>
    <w:rsid w:val="00A15BE7"/>
    <w:rsid w:val="00AA0F25"/>
    <w:rsid w:val="00AB4D4C"/>
    <w:rsid w:val="00AC08EF"/>
    <w:rsid w:val="00AC27DA"/>
    <w:rsid w:val="00AC4ABD"/>
    <w:rsid w:val="00AF79E7"/>
    <w:rsid w:val="00B07F8D"/>
    <w:rsid w:val="00B141DE"/>
    <w:rsid w:val="00B606EA"/>
    <w:rsid w:val="00BA35F9"/>
    <w:rsid w:val="00BA5938"/>
    <w:rsid w:val="00BD5F53"/>
    <w:rsid w:val="00C0256E"/>
    <w:rsid w:val="00C50766"/>
    <w:rsid w:val="00C83FFD"/>
    <w:rsid w:val="00C9676F"/>
    <w:rsid w:val="00CB74EC"/>
    <w:rsid w:val="00CD1F3E"/>
    <w:rsid w:val="00CD1FDA"/>
    <w:rsid w:val="00CD595B"/>
    <w:rsid w:val="00CD7C21"/>
    <w:rsid w:val="00D010CD"/>
    <w:rsid w:val="00D16E6A"/>
    <w:rsid w:val="00D2483F"/>
    <w:rsid w:val="00D475DC"/>
    <w:rsid w:val="00D66FE4"/>
    <w:rsid w:val="00D67B3C"/>
    <w:rsid w:val="00DA01CE"/>
    <w:rsid w:val="00DD2034"/>
    <w:rsid w:val="00DD3CCC"/>
    <w:rsid w:val="00E25579"/>
    <w:rsid w:val="00E52ADB"/>
    <w:rsid w:val="00E72739"/>
    <w:rsid w:val="00EA4BEF"/>
    <w:rsid w:val="00ED340B"/>
    <w:rsid w:val="00F12C76"/>
    <w:rsid w:val="00F3655D"/>
    <w:rsid w:val="00F4171D"/>
    <w:rsid w:val="00F55C0F"/>
    <w:rsid w:val="00F832DA"/>
    <w:rsid w:val="00F85A8C"/>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rPr>
  </w:style>
  <w:style w:type="paragraph" w:styleId="Nadpis3">
    <w:name w:val="heading 3"/>
    <w:basedOn w:val="Normlny"/>
    <w:next w:val="Normlny"/>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y"/>
    <w:next w:val="Normlny"/>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ra">
    <w:name w:val="annotation text"/>
    <w:basedOn w:val="Normlny"/>
    <w:link w:val="TextkomentraChar"/>
    <w:uiPriority w:val="99"/>
    <w:semiHidden/>
    <w:unhideWhenUsed/>
    <w:rsid w:val="00EA4BEF"/>
    <w:pPr>
      <w:spacing w:line="240" w:lineRule="auto"/>
    </w:pPr>
    <w:rPr>
      <w:szCs w:val="24"/>
    </w:rPr>
  </w:style>
  <w:style w:type="character" w:customStyle="1" w:styleId="TextkomentraChar">
    <w:name w:val="Text komentára Char"/>
    <w:basedOn w:val="Predvolenpsmoodseku"/>
    <w:link w:val="Textkomentra"/>
    <w:uiPriority w:val="99"/>
    <w:semiHidden/>
    <w:rsid w:val="00EA4BEF"/>
    <w:rPr>
      <w:sz w:val="24"/>
      <w:szCs w:val="24"/>
    </w:rPr>
  </w:style>
  <w:style w:type="character" w:customStyle="1" w:styleId="Nevyeenzmnka1">
    <w:name w:val="Nevyřešená zmínka1"/>
    <w:basedOn w:val="Predvolenpsmoodseku"/>
    <w:uiPriority w:val="99"/>
    <w:semiHidden/>
    <w:unhideWhenUsed/>
    <w:rsid w:val="00CD595B"/>
    <w:rPr>
      <w:color w:val="605E5C"/>
      <w:shd w:val="clear" w:color="auto" w:fill="E1DFDD"/>
    </w:rPr>
  </w:style>
  <w:style w:type="character" w:customStyle="1" w:styleId="Nadpis9Char">
    <w:name w:val="Nadpis 9 Char"/>
    <w:basedOn w:val="Predvolenpsmoodseku"/>
    <w:link w:val="Nadpis9"/>
    <w:rsid w:val="009100D2"/>
    <w:rPr>
      <w:rFonts w:ascii="Arial" w:eastAsia="Times New Roman" w:hAnsi="Arial" w:cs="Arial"/>
      <w:lang w:val="sk-SK" w:eastAsia="sk-SK" w:bidi="ar-SA"/>
    </w:rPr>
  </w:style>
  <w:style w:type="character" w:styleId="Odkaznakomentr">
    <w:name w:val="annotation reference"/>
    <w:basedOn w:val="Predvolenpsmoodseku"/>
    <w:uiPriority w:val="99"/>
    <w:semiHidden/>
    <w:unhideWhenUsed/>
    <w:rsid w:val="00525BE5"/>
    <w:rPr>
      <w:sz w:val="16"/>
      <w:szCs w:val="16"/>
    </w:rPr>
  </w:style>
  <w:style w:type="paragraph" w:styleId="Predmetkomentra">
    <w:name w:val="annotation subject"/>
    <w:basedOn w:val="Textkomentra"/>
    <w:next w:val="Textkomentra"/>
    <w:link w:val="PredmetkomentraChar"/>
    <w:uiPriority w:val="99"/>
    <w:semiHidden/>
    <w:unhideWhenUsed/>
    <w:rsid w:val="00525BE5"/>
    <w:rPr>
      <w:b/>
      <w:bCs/>
      <w:sz w:val="20"/>
      <w:szCs w:val="20"/>
    </w:rPr>
  </w:style>
  <w:style w:type="character" w:customStyle="1" w:styleId="PredmetkomentraChar">
    <w:name w:val="Predmet komentára Char"/>
    <w:basedOn w:val="TextkomentraChar"/>
    <w:link w:val="Predmetkomentra"/>
    <w:uiPriority w:val="99"/>
    <w:semiHidden/>
    <w:rsid w:val="00525BE5"/>
    <w:rPr>
      <w:b/>
      <w:bCs/>
      <w:sz w:val="20"/>
      <w:szCs w:val="20"/>
    </w:rPr>
  </w:style>
  <w:style w:type="paragraph" w:styleId="Textbubliny">
    <w:name w:val="Balloon Text"/>
    <w:basedOn w:val="Normlny"/>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BE5"/>
    <w:rPr>
      <w:rFonts w:ascii="Tahoma" w:hAnsi="Tahoma" w:cs="Tahoma"/>
      <w:sz w:val="16"/>
      <w:szCs w:val="16"/>
    </w:rPr>
  </w:style>
  <w:style w:type="paragraph" w:styleId="PredformtovanHTML">
    <w:name w:val="HTML Preformatted"/>
    <w:basedOn w:val="Normlny"/>
    <w:link w:val="Predformtovan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PredformtovanHTMLChar">
    <w:name w:val="Predformátované HTML Char"/>
    <w:basedOn w:val="Predvolenpsmoodseku"/>
    <w:link w:val="Predformtovan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Predvolenpsmoodseku"/>
    <w:uiPriority w:val="99"/>
    <w:semiHidden/>
    <w:unhideWhenUsed/>
    <w:rsid w:val="00B141DE"/>
    <w:rPr>
      <w:color w:val="605E5C"/>
      <w:shd w:val="clear" w:color="auto" w:fill="E1DFDD"/>
    </w:rPr>
  </w:style>
  <w:style w:type="character" w:customStyle="1" w:styleId="Nadpis3Char">
    <w:name w:val="Nadpis 3 Char"/>
    <w:basedOn w:val="Predvolenpsmoodseku"/>
    <w:link w:val="Nadpis3"/>
    <w:uiPriority w:val="9"/>
    <w:rsid w:val="00DA01CE"/>
    <w:rPr>
      <w:rFonts w:asciiTheme="majorHAnsi" w:eastAsiaTheme="majorEastAsia" w:hAnsiTheme="majorHAnsi" w:cstheme="majorBidi"/>
      <w:b/>
      <w:bCs/>
      <w:color w:val="4472C4" w:themeColor="accent1"/>
      <w:sz w:val="24"/>
    </w:rPr>
  </w:style>
  <w:style w:type="paragraph" w:styleId="Textvysvetlivky">
    <w:name w:val="endnote text"/>
    <w:basedOn w:val="Normlny"/>
    <w:link w:val="TextvysvetlivkyChar"/>
    <w:uiPriority w:val="99"/>
    <w:semiHidden/>
    <w:unhideWhenUsed/>
    <w:rsid w:val="00AC4AB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4ABD"/>
    <w:rPr>
      <w:sz w:val="20"/>
      <w:szCs w:val="20"/>
    </w:rPr>
  </w:style>
  <w:style w:type="character" w:styleId="Odkaznavysvetlivku">
    <w:name w:val="endnote reference"/>
    <w:basedOn w:val="Predvolenpsmoodseku"/>
    <w:uiPriority w:val="99"/>
    <w:semiHidden/>
    <w:unhideWhenUsed/>
    <w:rsid w:val="00AC4ABD"/>
    <w:rPr>
      <w:vertAlign w:val="superscript"/>
    </w:rPr>
  </w:style>
  <w:style w:type="paragraph" w:styleId="Hlavika">
    <w:name w:val="header"/>
    <w:basedOn w:val="Normlny"/>
    <w:link w:val="HlavikaChar"/>
    <w:uiPriority w:val="99"/>
    <w:unhideWhenUsed/>
    <w:rsid w:val="00404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D8A"/>
    <w:rPr>
      <w:sz w:val="24"/>
    </w:rPr>
  </w:style>
  <w:style w:type="paragraph" w:styleId="Pta">
    <w:name w:val="footer"/>
    <w:basedOn w:val="Normlny"/>
    <w:link w:val="PtaChar"/>
    <w:uiPriority w:val="99"/>
    <w:unhideWhenUsed/>
    <w:rsid w:val="00404D8A"/>
    <w:pPr>
      <w:tabs>
        <w:tab w:val="center" w:pos="4536"/>
        <w:tab w:val="right" w:pos="9072"/>
      </w:tabs>
      <w:spacing w:after="0" w:line="240" w:lineRule="auto"/>
    </w:pPr>
  </w:style>
  <w:style w:type="character" w:customStyle="1" w:styleId="PtaChar">
    <w:name w:val="Päta Char"/>
    <w:basedOn w:val="Predvolenpsmoodseku"/>
    <w:link w:val="Pta"/>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773162285">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hyperlink" Target="file:///C:\Users\michal1.trnka\AppData\Local\Microsoft\Windows\Temporary%20Internet%20Files\Content.Outlook\W72VH974\Opera" TargetMode="External"/><Relationship Id="rId18" Type="http://schemas.openxmlformats.org/officeDocument/2006/relationships/hyperlink" Target="https://support.google.com/chrome/answer/95647?hl=sk&amp;hlr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ple.com/" TargetMode="External"/><Relationship Id="rId17" Type="http://schemas.openxmlformats.org/officeDocument/2006/relationships/hyperlink" Target="file:///C:\Users\michal1.trnka\AppData\Local\Microsoft\Windows\Temporary%20Internet%20Files\Content.Outlook\W72VH974\%20Google%20Chrome" TargetMode="External"/><Relationship Id="rId2" Type="http://schemas.openxmlformats.org/officeDocument/2006/relationships/numbering" Target="numbering.xml"/><Relationship Id="rId16" Type="http://schemas.openxmlformats.org/officeDocument/2006/relationships/hyperlink" Target="http://support.mozilla.org/sk/kb/povolenie-zakazanie-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kom.sk/wiki/internet/cookies" TargetMode="External"/><Relationship Id="rId5" Type="http://schemas.openxmlformats.org/officeDocument/2006/relationships/webSettings" Target="webSettings.xml"/><Relationship Id="rId15" Type="http://schemas.openxmlformats.org/officeDocument/2006/relationships/hyperlink" Target="file:///C:\Users\michal1.trnka\AppData\Local\Microsoft\Windows\Temporary%20Internet%20Files\Content.Outlook\W72VH974\Mozilla%20Firefox" TargetMode="External"/><Relationship Id="rId10" Type="http://schemas.openxmlformats.org/officeDocument/2006/relationships/hyperlink" Target="http://prawo.sejm.gov.pl/isap.nsf/DocDetails.xsp?id=WDU20180001000" TargetMode="External"/><Relationship Id="rId19" Type="http://schemas.openxmlformats.org/officeDocument/2006/relationships/hyperlink" Target="http://www.dataprotection.gov.sk/"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hyperlink" Target="http://help.opera.com/Windows/10.20/sk/cookies.html"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8</Words>
  <Characters>24303</Characters>
  <Application>Microsoft Office Word</Application>
  <DocSecurity>0</DocSecurity>
  <Lines>202</Lines>
  <Paragraphs>56</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4</cp:revision>
  <dcterms:created xsi:type="dcterms:W3CDTF">2021-11-10T16:43:00Z</dcterms:created>
  <dcterms:modified xsi:type="dcterms:W3CDTF">2021-11-11T17:02:00Z</dcterms:modified>
</cp:coreProperties>
</file>